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885CA8">
        <w:tc>
          <w:tcPr>
            <w:tcW w:w="1384" w:type="dxa"/>
          </w:tcPr>
          <w:p w14:paraId="3F547D60" w14:textId="77777777" w:rsidR="00442AEB" w:rsidRPr="001B4A98" w:rsidRDefault="00442AEB" w:rsidP="00885CA8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885CA8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885CA8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BF23EE" w14:paraId="15C9A42F" w14:textId="77777777" w:rsidTr="00885CA8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885CA8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885CA8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885CA8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885CA8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885CA8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A03C20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bookmarkStart w:id="0" w:name="_Hlk182769704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Создание интерактивной среды в трехмерном движке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bookmarkEnd w:id="0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885CA8">
        <w:tc>
          <w:tcPr>
            <w:tcW w:w="4200" w:type="dxa"/>
          </w:tcPr>
          <w:p w14:paraId="0B6A0870" w14:textId="12A55CFE" w:rsidR="00442AEB" w:rsidRPr="001B4A98" w:rsidRDefault="00442AEB" w:rsidP="00885CA8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15DD612" w:rsidR="00442AEB" w:rsidRPr="001B4A98" w:rsidRDefault="0045047A" w:rsidP="00885CA8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злов В.В</w:t>
            </w:r>
            <w:r w:rsidR="002441E2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885CA8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885CA8">
        <w:tc>
          <w:tcPr>
            <w:tcW w:w="4200" w:type="dxa"/>
          </w:tcPr>
          <w:p w14:paraId="0696AE61" w14:textId="731317CA" w:rsidR="00442AEB" w:rsidRPr="001B4A98" w:rsidRDefault="00442AEB" w:rsidP="00885CA8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885CA8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051D00C8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9B214D">
        <w:rPr>
          <w:i/>
        </w:rPr>
        <w:t>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595D9265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BF23EE">
        <w:rPr>
          <w:sz w:val="22"/>
          <w:lang w:val="ru-RU"/>
        </w:rPr>
        <w:t xml:space="preserve">   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1D8E3B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Pr="00EC55D7">
        <w:rPr>
          <w:sz w:val="22"/>
          <w:u w:val="single"/>
          <w:lang w:val="ru-RU"/>
        </w:rPr>
        <w:t>Ко</w:t>
      </w:r>
      <w:r w:rsidR="0045047A">
        <w:rPr>
          <w:sz w:val="22"/>
          <w:u w:val="single"/>
          <w:lang w:val="ru-RU"/>
        </w:rPr>
        <w:t>злов Вадим Владимир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2C399D83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896E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62629AAD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2F4E3B">
        <w:rPr>
          <w:sz w:val="22"/>
          <w:lang w:val="ru-RU"/>
        </w:rPr>
        <w:t>18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885CA8">
        <w:tc>
          <w:tcPr>
            <w:tcW w:w="4395" w:type="dxa"/>
          </w:tcPr>
          <w:p w14:paraId="7DA06A74" w14:textId="7D253A39" w:rsidR="00946AAB" w:rsidRPr="00FE0A73" w:rsidRDefault="00946AAB" w:rsidP="00885CA8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885CA8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885CA8">
        <w:tc>
          <w:tcPr>
            <w:tcW w:w="4395" w:type="dxa"/>
          </w:tcPr>
          <w:p w14:paraId="4F09AE76" w14:textId="77777777" w:rsidR="00946AAB" w:rsidRPr="00C40A66" w:rsidRDefault="00946AAB" w:rsidP="00885CA8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1BEB4B3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Ко</w:t>
            </w:r>
            <w:r w:rsidR="0045047A">
              <w:rPr>
                <w:b/>
                <w:bCs/>
                <w:sz w:val="22"/>
                <w:u w:val="single"/>
                <w:lang w:val="ru-RU"/>
              </w:rPr>
              <w:t>злов В.В</w:t>
            </w:r>
            <w:r w:rsidR="00755D8A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885CA8">
        <w:tc>
          <w:tcPr>
            <w:tcW w:w="4395" w:type="dxa"/>
          </w:tcPr>
          <w:p w14:paraId="6436F2FB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7777777" w:rsidR="000A36A0" w:rsidRDefault="00143BB4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>
        <w:rPr>
          <w:sz w:val="22"/>
          <w:lang w:val="ru-RU"/>
        </w:rPr>
        <w:br w:type="page"/>
      </w:r>
    </w:p>
    <w:p w14:paraId="61C126CB" w14:textId="58849F3D" w:rsidR="00A17B15" w:rsidRDefault="00A17B15" w:rsidP="00A17B15">
      <w:pPr>
        <w:pStyle w:val="HeaderDefault"/>
      </w:pPr>
      <w:bookmarkStart w:id="1" w:name="_Toc193748509"/>
      <w:r>
        <w:lastRenderedPageBreak/>
        <w:t>АННОТАЦИЯ</w:t>
      </w:r>
      <w:bookmarkEnd w:id="1"/>
    </w:p>
    <w:p w14:paraId="3162D46D" w14:textId="786976E8" w:rsidR="009B214D" w:rsidRPr="009B214D" w:rsidRDefault="009B214D" w:rsidP="009B214D">
      <w:pPr>
        <w:pStyle w:val="TextDefault"/>
      </w:pPr>
      <w:r w:rsidRPr="009B214D">
        <w:t xml:space="preserve">В данной </w:t>
      </w:r>
      <w:r>
        <w:t>НИРС</w:t>
      </w:r>
      <w:r w:rsidRPr="009B214D">
        <w:t xml:space="preserve"> рассматривается процесс создания интерактивной среды в трехмерном движке </w:t>
      </w:r>
      <w:r>
        <w:t>Unreal</w:t>
      </w:r>
      <w:r w:rsidRPr="009B214D">
        <w:t xml:space="preserve"> </w:t>
      </w:r>
      <w:r>
        <w:t>Engine</w:t>
      </w:r>
      <w:r w:rsidRPr="009B214D">
        <w:t xml:space="preserve"> 5. Целью </w:t>
      </w:r>
      <w:r w:rsidR="00BF23EE">
        <w:t>работы</w:t>
      </w:r>
      <w:r w:rsidRPr="009B214D">
        <w:t xml:space="preserve"> является </w:t>
      </w:r>
      <w:r>
        <w:t xml:space="preserve">описание </w:t>
      </w:r>
      <w:r w:rsidRPr="009B214D">
        <w:t>разработк</w:t>
      </w:r>
      <w:r>
        <w:t>и</w:t>
      </w:r>
      <w:r w:rsidRPr="009B214D">
        <w:t xml:space="preserve"> высококачественной виртуальной среды, способной обеспечить пользователю увлекательный и интерактивный опыт.</w:t>
      </w:r>
    </w:p>
    <w:p w14:paraId="324147B3" w14:textId="3F0D1350" w:rsidR="009B214D" w:rsidRPr="009B214D" w:rsidRDefault="009B214D" w:rsidP="009B214D">
      <w:pPr>
        <w:pStyle w:val="TextDefault"/>
      </w:pPr>
      <w:r w:rsidRPr="009B214D">
        <w:t xml:space="preserve">В </w:t>
      </w:r>
      <w:r>
        <w:t xml:space="preserve">документе описано то, какие в </w:t>
      </w:r>
      <w:r w:rsidRPr="009B214D">
        <w:t xml:space="preserve">ходе работы были использованы инструменты и возможности </w:t>
      </w:r>
      <w:r>
        <w:t>Unreal</w:t>
      </w:r>
      <w:r w:rsidRPr="009B214D">
        <w:t xml:space="preserve"> </w:t>
      </w:r>
      <w:r>
        <w:t>Engine</w:t>
      </w:r>
      <w:r w:rsidRPr="009B214D">
        <w:t xml:space="preserve"> 5</w:t>
      </w:r>
      <w:r>
        <w:t>, например:</w:t>
      </w:r>
      <w:r w:rsidRPr="009B214D">
        <w:t xml:space="preserve"> </w:t>
      </w:r>
      <w:r>
        <w:t>Blueprints</w:t>
      </w:r>
      <w:r w:rsidRPr="009B214D">
        <w:t xml:space="preserve"> для визуального программирования, системы частиц для создания эффектов, а также технологии рендеринга для достижения высокого качества графики. </w:t>
      </w:r>
    </w:p>
    <w:p w14:paraId="72DDD587" w14:textId="73AABEDF" w:rsidR="00A17B15" w:rsidRPr="009B214D" w:rsidRDefault="009B214D" w:rsidP="009B214D">
      <w:pPr>
        <w:pStyle w:val="TextDefault"/>
      </w:pPr>
      <w:r w:rsidRPr="009B214D">
        <w:t xml:space="preserve">Данная </w:t>
      </w:r>
      <w:r>
        <w:t xml:space="preserve">научно-исследовательская </w:t>
      </w:r>
      <w:r w:rsidRPr="009B214D">
        <w:t>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0A5ACEF9" w14:textId="58C2DBA8" w:rsidR="00885CA8" w:rsidRPr="00467BB4" w:rsidRDefault="00861358" w:rsidP="00861358">
      <w:pPr>
        <w:ind w:firstLine="0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973D0A" w14:textId="2B7614E1" w:rsidR="00861358" w:rsidRPr="00861358" w:rsidRDefault="0009011A" w:rsidP="00861358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  <w:lang w:val="ru-RU"/>
            </w:rPr>
          </w:pPr>
          <w:r>
            <w:rPr>
              <w:rStyle w:val="HeaderDefaultChar"/>
            </w:rPr>
            <w:t>СОДЕРЖАНИЕ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0E0D9415" w14:textId="7B5A5B6B" w:rsidR="00861358" w:rsidRDefault="0086135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48510" w:history="1">
            <w:r w:rsidRPr="006F5C39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AF3D" w14:textId="2AEDB992" w:rsidR="00861358" w:rsidRDefault="0086135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48511" w:history="1">
            <w:r w:rsidRPr="006F5C3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872F" w14:textId="4621A452" w:rsidR="00861358" w:rsidRDefault="0086135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48512" w:history="1">
            <w:r w:rsidRPr="006F5C39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</w:rPr>
              <w:t>Основные этапы и методы создания интерактив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EF9D" w14:textId="5E93F2EF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13" w:history="1">
            <w:r w:rsidRPr="006F5C39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>Планирование и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3633" w14:textId="19781838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14" w:history="1">
            <w:r w:rsidRPr="006F5C39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>Создание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060A" w14:textId="425EA494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15" w:history="1">
            <w:r w:rsidRPr="006F5C39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>Импорт и создани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7A5D" w14:textId="389FC8EE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16" w:history="1">
            <w:r w:rsidRPr="006F5C39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>Освещение и атмо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0C44" w14:textId="79B84C00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17" w:history="1">
            <w:r w:rsidRPr="006F5C39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>Интер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5550" w14:textId="6BFBE53A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18" w:history="1">
            <w:r w:rsidRPr="006F5C39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>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91EA" w14:textId="71D2FC36" w:rsidR="00861358" w:rsidRDefault="0086135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48519" w:history="1">
            <w:r w:rsidRPr="006F5C39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</w:rPr>
              <w:t>Интегрирование элементов интерактивной среды в 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8C28" w14:textId="389BF3D9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20" w:history="1">
            <w:r w:rsidRPr="006F5C39">
              <w:rPr>
                <w:rStyle w:val="aa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>Создание и импорт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C5AE" w14:textId="36E3C0A0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21" w:history="1">
            <w:r w:rsidRPr="006F5C39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</w:rPr>
              <w:t>Настройка освещения и атмо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744F" w14:textId="19010A78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22" w:history="1">
            <w:r w:rsidRPr="006F5C39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</w:rPr>
              <w:t>Создание интерактив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DB35" w14:textId="3018F17C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23" w:history="1">
            <w:r w:rsidRPr="006F5C39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</w:rPr>
              <w:t>Анимация и 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584B" w14:textId="3440C22A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24" w:history="1">
            <w:r w:rsidRPr="006F5C39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</w:rPr>
              <w:t>Создание пользовательского интерфейса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1F7E" w14:textId="75D1070A" w:rsidR="00861358" w:rsidRDefault="0086135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48525" w:history="1">
            <w:r w:rsidRPr="006F5C39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</w:rPr>
              <w:t>Методы работы с интерактивной сре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147D" w14:textId="1F2A2AE1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26" w:history="1">
            <w:r w:rsidRPr="006F5C39">
              <w:rPr>
                <w:rStyle w:val="aa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</w:rPr>
              <w:t>Blueprint</w:t>
            </w:r>
            <w:r w:rsidRPr="006F5C39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F904" w14:textId="36A88198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27" w:history="1">
            <w:r w:rsidRPr="006F5C39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 xml:space="preserve">Скрипты на </w:t>
            </w:r>
            <w:r w:rsidRPr="006F5C39">
              <w:rPr>
                <w:rStyle w:val="aa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0717" w14:textId="3F041D4D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28" w:history="1">
            <w:r w:rsidRPr="006F5C39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>Работа с материалами и шейд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C1EB" w14:textId="1AC640D0" w:rsidR="00861358" w:rsidRDefault="00861358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748529" w:history="1">
            <w:r w:rsidRPr="006F5C39">
              <w:rPr>
                <w:rStyle w:val="aa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F5C39">
              <w:rPr>
                <w:rStyle w:val="aa"/>
                <w:noProof/>
                <w:lang w:val="ru-RU"/>
              </w:rPr>
              <w:t>Реализация мультимедийных 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0F91" w14:textId="7419A95A" w:rsidR="00861358" w:rsidRDefault="0086135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48530" w:history="1">
            <w:r w:rsidRPr="006F5C3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F430" w14:textId="5F1ED580" w:rsidR="00861358" w:rsidRDefault="00861358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748531" w:history="1">
            <w:r w:rsidRPr="006F5C39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0E6C85FF" w:rsidR="0009011A" w:rsidRDefault="0009011A" w:rsidP="00861358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</w:pPr>
      <w:bookmarkStart w:id="2" w:name="_Toc193748510"/>
      <w:r>
        <w:lastRenderedPageBreak/>
        <w:t>ОСНОВНЫЕ ПОНЯТИЯ И ОПРЕДЕЛЕНИЯ</w:t>
      </w:r>
      <w:bookmarkEnd w:id="2"/>
    </w:p>
    <w:p w14:paraId="52074895" w14:textId="1C37CB3E" w:rsidR="009973B9" w:rsidRPr="0055149B" w:rsidRDefault="007D4AD5" w:rsidP="00885CA8">
      <w:pPr>
        <w:pStyle w:val="TextDefault"/>
        <w:ind w:firstLine="709"/>
        <w:rPr>
          <w:lang w:val="en-US"/>
        </w:rPr>
      </w:pPr>
      <w:r>
        <w:rPr>
          <w:b/>
          <w:bCs/>
          <w:lang w:val="en-US"/>
        </w:rPr>
        <w:t>Unreal Engine 5 (</w:t>
      </w:r>
      <w:r w:rsidR="009973B9">
        <w:rPr>
          <w:b/>
          <w:bCs/>
          <w:lang w:val="en-US"/>
        </w:rPr>
        <w:t>UE</w:t>
      </w:r>
      <w:r w:rsidR="0045047A" w:rsidRPr="0055149B">
        <w:rPr>
          <w:b/>
          <w:bCs/>
          <w:lang w:val="en-US"/>
        </w:rPr>
        <w:t>5</w:t>
      </w:r>
      <w:r>
        <w:rPr>
          <w:b/>
          <w:bCs/>
          <w:lang w:val="en-US"/>
        </w:rPr>
        <w:t>)</w:t>
      </w:r>
      <w:r w:rsidR="009973B9" w:rsidRPr="0055149B">
        <w:rPr>
          <w:b/>
          <w:bCs/>
          <w:lang w:val="en-US"/>
        </w:rPr>
        <w:t xml:space="preserve"> </w:t>
      </w:r>
      <w:r w:rsidR="009973B9" w:rsidRPr="0055149B">
        <w:rPr>
          <w:lang w:val="en-US"/>
        </w:rPr>
        <w:t xml:space="preserve">– </w:t>
      </w:r>
      <w:r w:rsidR="009973B9">
        <w:t>трёхмерный</w:t>
      </w:r>
      <w:r w:rsidR="009973B9" w:rsidRPr="0055149B">
        <w:rPr>
          <w:lang w:val="en-US"/>
        </w:rPr>
        <w:t xml:space="preserve"> </w:t>
      </w:r>
      <w:r w:rsidR="009973B9">
        <w:t>движок</w:t>
      </w:r>
      <w:r w:rsidR="009973B9" w:rsidRPr="0055149B">
        <w:rPr>
          <w:lang w:val="en-US"/>
        </w:rPr>
        <w:t xml:space="preserve"> </w:t>
      </w:r>
      <w:r w:rsidR="009973B9">
        <w:rPr>
          <w:lang w:val="en-US"/>
        </w:rPr>
        <w:t>Unreal</w:t>
      </w:r>
      <w:r w:rsidR="009973B9" w:rsidRPr="0055149B">
        <w:rPr>
          <w:lang w:val="en-US"/>
        </w:rPr>
        <w:t xml:space="preserve"> </w:t>
      </w:r>
      <w:r w:rsidR="009973B9">
        <w:rPr>
          <w:lang w:val="en-US"/>
        </w:rPr>
        <w:t>Engine</w:t>
      </w:r>
      <w:r w:rsidR="009973B9" w:rsidRPr="0055149B">
        <w:rPr>
          <w:lang w:val="en-US"/>
        </w:rPr>
        <w:t xml:space="preserve"> </w:t>
      </w:r>
      <w:r w:rsidR="0045047A" w:rsidRPr="0055149B">
        <w:rPr>
          <w:lang w:val="en-US"/>
        </w:rPr>
        <w:t>5</w:t>
      </w:r>
      <w:r w:rsidR="009973B9" w:rsidRPr="0055149B">
        <w:rPr>
          <w:lang w:val="en-US"/>
        </w:rPr>
        <w:t>.</w:t>
      </w:r>
    </w:p>
    <w:p w14:paraId="768627CD" w14:textId="2B7F3CEC" w:rsidR="009973B9" w:rsidRPr="00FC75CE" w:rsidRDefault="0045047A" w:rsidP="00885CA8">
      <w:pPr>
        <w:pStyle w:val="TextDefault"/>
        <w:ind w:firstLine="709"/>
      </w:pPr>
      <w:r>
        <w:rPr>
          <w:b/>
          <w:bCs/>
          <w:lang w:val="en-US"/>
        </w:rPr>
        <w:t>Terresculptor</w:t>
      </w:r>
      <w:r w:rsidR="009973B9" w:rsidRPr="009973B9">
        <w:rPr>
          <w:b/>
          <w:bCs/>
        </w:rPr>
        <w:t xml:space="preserve"> </w:t>
      </w:r>
      <w:r w:rsidRPr="0045047A">
        <w:rPr>
          <w:b/>
          <w:bCs/>
        </w:rPr>
        <w:t xml:space="preserve">– </w:t>
      </w:r>
      <w:r w:rsidR="009973B9" w:rsidRPr="009973B9">
        <w:t xml:space="preserve">это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4B5105AC" w14:textId="10870779" w:rsidR="00A05ABD" w:rsidRDefault="00A05ABD" w:rsidP="00885CA8">
      <w:pPr>
        <w:pStyle w:val="TextDefault"/>
        <w:ind w:firstLine="709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885CA8">
      <w:pPr>
        <w:pStyle w:val="TextDefault"/>
        <w:ind w:firstLine="709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0601D62D" w:rsidR="00DF3061" w:rsidRDefault="00766015" w:rsidP="00885CA8">
      <w:pPr>
        <w:pStyle w:val="TextDefault"/>
        <w:ind w:firstLine="709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1005E390" w14:textId="19A35C24" w:rsidR="00852EA3" w:rsidRDefault="00624E59" w:rsidP="00885CA8">
      <w:pPr>
        <w:pStyle w:val="TextDefault"/>
      </w:pPr>
      <w:r w:rsidRPr="00852EA3">
        <w:rPr>
          <w:b/>
          <w:bCs/>
        </w:rPr>
        <w:t>Quixel Bridge</w:t>
      </w:r>
      <w:r w:rsidRPr="00852EA3">
        <w:rPr>
          <w:b/>
          <w:bCs/>
        </w:rPr>
        <w:t xml:space="preserve"> </w:t>
      </w:r>
      <w:r w:rsidRPr="00624E59">
        <w:rPr>
          <w:b/>
          <w:bCs/>
        </w:rPr>
        <w:t>(</w:t>
      </w:r>
      <w:r w:rsidR="00852EA3" w:rsidRPr="00852EA3">
        <w:rPr>
          <w:b/>
          <w:bCs/>
        </w:rPr>
        <w:t>QB</w:t>
      </w:r>
      <w:r w:rsidRPr="00624E59">
        <w:rPr>
          <w:b/>
          <w:bCs/>
        </w:rPr>
        <w:t>)</w:t>
      </w:r>
      <w:r w:rsidR="00852EA3">
        <w:t xml:space="preserve"> – торговая площадка для приобретения и скачивания различных моделей.</w:t>
      </w:r>
    </w:p>
    <w:p w14:paraId="4CF7D4E4" w14:textId="411D3C69" w:rsidR="00852EA3" w:rsidRDefault="00624E59" w:rsidP="00885CA8">
      <w:pPr>
        <w:pStyle w:val="TextDefault"/>
      </w:pPr>
      <w:r w:rsidRPr="00852EA3">
        <w:rPr>
          <w:b/>
          <w:bCs/>
        </w:rPr>
        <w:t>Procedural Foliage Volume</w:t>
      </w:r>
      <w:r w:rsidRPr="00852EA3">
        <w:rPr>
          <w:b/>
          <w:bCs/>
        </w:rPr>
        <w:t xml:space="preserve"> </w:t>
      </w:r>
      <w:r w:rsidRPr="00624E59">
        <w:rPr>
          <w:b/>
          <w:bCs/>
        </w:rPr>
        <w:t>(</w:t>
      </w:r>
      <w:r w:rsidR="00852EA3" w:rsidRPr="00852EA3">
        <w:rPr>
          <w:b/>
          <w:bCs/>
        </w:rPr>
        <w:t>PFV</w:t>
      </w:r>
      <w:r w:rsidRPr="00624E59">
        <w:rPr>
          <w:b/>
          <w:bCs/>
        </w:rPr>
        <w:t>)</w:t>
      </w:r>
      <w:r w:rsidR="00852EA3">
        <w:t xml:space="preserve"> – 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0F823E96" w14:textId="63BF6332" w:rsidR="00852EA3" w:rsidRPr="00DF3061" w:rsidRDefault="00624E59" w:rsidP="00885CA8">
      <w:pPr>
        <w:pStyle w:val="TextDefault"/>
        <w:ind w:firstLine="709"/>
      </w:pPr>
      <w:r w:rsidRPr="00852EA3">
        <w:rPr>
          <w:b/>
          <w:bCs/>
        </w:rPr>
        <w:t>Runtime Virtual Textures</w:t>
      </w:r>
      <w:r w:rsidRPr="00624E59">
        <w:rPr>
          <w:b/>
          <w:bCs/>
        </w:rPr>
        <w:t xml:space="preserve"> (</w:t>
      </w:r>
      <w:r w:rsidR="00852EA3" w:rsidRPr="00852EA3">
        <w:rPr>
          <w:b/>
          <w:bCs/>
        </w:rPr>
        <w:t>RTV</w:t>
      </w:r>
      <w:r w:rsidRPr="00624E59">
        <w:rPr>
          <w:b/>
          <w:bCs/>
        </w:rPr>
        <w:t>)</w:t>
      </w:r>
      <w:r w:rsidR="00852EA3">
        <w:t xml:space="preserve"> – 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37FF014A" w14:textId="5171FDEA" w:rsidR="00CA3637" w:rsidRPr="00CA3637" w:rsidRDefault="00885CA8" w:rsidP="00CA3637">
      <w:pPr>
        <w:pStyle w:val="HeaderDefault"/>
      </w:pPr>
      <w:r>
        <w:br w:type="column"/>
      </w:r>
      <w:bookmarkStart w:id="3" w:name="_Toc193748511"/>
      <w:r w:rsidR="00972398">
        <w:lastRenderedPageBreak/>
        <w:t>ВВЕДЕНИЕ</w:t>
      </w:r>
      <w:bookmarkEnd w:id="3"/>
    </w:p>
    <w:p w14:paraId="70DA2B53" w14:textId="6ED0E05D" w:rsidR="00A05ABD" w:rsidRDefault="00A05ABD" w:rsidP="003E4569">
      <w:pPr>
        <w:pStyle w:val="TextDefault"/>
      </w:pPr>
      <w:r w:rsidRPr="00A05ABD">
        <w:t>Unreal Engine 5 (UE5) — это один из самых мощных и популярных движков для разработки интерактивных</w:t>
      </w:r>
      <w:r w:rsidR="00C23257" w:rsidRPr="00C23257">
        <w:t xml:space="preserve"> </w:t>
      </w:r>
      <w:r w:rsidR="00C23257">
        <w:t>графических</w:t>
      </w:r>
      <w:r w:rsidRPr="00A05ABD">
        <w:t xml:space="preserve"> приложений, предлагающий инновационные технологии и инструменты для создания высококачественных трехмерных миров. </w:t>
      </w:r>
      <w:r>
        <w:t xml:space="preserve">Он был </w:t>
      </w:r>
      <w:r w:rsidRPr="00A05ABD">
        <w:t xml:space="preserve">разработан компанией </w:t>
      </w:r>
      <w:r>
        <w:t>Epic</w:t>
      </w:r>
      <w:r w:rsidRPr="00A05ABD">
        <w:t xml:space="preserve"> </w:t>
      </w:r>
      <w:r>
        <w:t>Games</w:t>
      </w:r>
      <w:r w:rsidR="00A97CCD">
        <w:t>.</w:t>
      </w:r>
    </w:p>
    <w:p w14:paraId="419D636A" w14:textId="53729BD3" w:rsidR="00443F8D" w:rsidRDefault="00A05ABD" w:rsidP="003E4569">
      <w:pPr>
        <w:pStyle w:val="TextDefault"/>
      </w:pPr>
      <w:r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72F0BD3E" w14:textId="746B4CEA" w:rsidR="009F7A4A" w:rsidRPr="00DA5CF2" w:rsidRDefault="00443F8D" w:rsidP="00885CA8">
      <w:pPr>
        <w:pStyle w:val="TextDefault"/>
      </w:pPr>
      <w:r w:rsidRPr="00443F8D">
        <w:t xml:space="preserve">Создание интерактивных сред в </w:t>
      </w:r>
      <w:r>
        <w:t>Unreal</w:t>
      </w:r>
      <w:r w:rsidRPr="00443F8D">
        <w:t xml:space="preserve"> </w:t>
      </w:r>
      <w:r>
        <w:t>Engine</w:t>
      </w:r>
      <w:r w:rsidRPr="00443F8D">
        <w:t xml:space="preserve"> 5 — это творческий и технический процесс, который позволяет реализовать идеи и создать уникальные игровые или визуальные опыты</w:t>
      </w:r>
      <w:r>
        <w:t>.</w:t>
      </w:r>
    </w:p>
    <w:p w14:paraId="01C23449" w14:textId="63A87A23" w:rsidR="00B77AFE" w:rsidRDefault="00885CA8" w:rsidP="004006A5">
      <w:pPr>
        <w:pStyle w:val="HeaderDefault"/>
        <w:numPr>
          <w:ilvl w:val="0"/>
          <w:numId w:val="24"/>
        </w:numPr>
        <w:ind w:left="0" w:firstLine="0"/>
      </w:pPr>
      <w:r>
        <w:br w:type="column"/>
      </w:r>
      <w:bookmarkStart w:id="4" w:name="_Toc193748512"/>
      <w:r w:rsidR="00DA5CF2">
        <w:lastRenderedPageBreak/>
        <w:t xml:space="preserve">Основные этапы </w:t>
      </w:r>
      <w:r w:rsidR="00647559">
        <w:t xml:space="preserve">и методы </w:t>
      </w:r>
      <w:r w:rsidR="00DA5CF2">
        <w:t xml:space="preserve">создания </w:t>
      </w:r>
      <w:r w:rsidR="00443F8D">
        <w:t>интерактивной среды</w:t>
      </w:r>
      <w:bookmarkEnd w:id="4"/>
    </w:p>
    <w:p w14:paraId="3F48DBAC" w14:textId="5225ADEF" w:rsidR="00443F8D" w:rsidRPr="00443F8D" w:rsidRDefault="00126EE6" w:rsidP="00126EE6">
      <w:pPr>
        <w:pStyle w:val="TextDefault"/>
      </w:pPr>
      <w:r>
        <w:t>В данной работе представлены о</w:t>
      </w:r>
      <w:r w:rsidR="00443F8D">
        <w:t>сновные шаги и аспекты, которые стоит</w:t>
      </w:r>
      <w:r>
        <w:t xml:space="preserve"> </w:t>
      </w:r>
      <w:r w:rsidR="00443F8D">
        <w:t xml:space="preserve">учитывать при создании интерактивной среды в </w:t>
      </w:r>
      <w:r w:rsidR="00443F8D" w:rsidRPr="00126EE6">
        <w:t>Unreal</w:t>
      </w:r>
      <w:r w:rsidR="00443F8D" w:rsidRPr="00443F8D">
        <w:t xml:space="preserve"> </w:t>
      </w:r>
      <w:r w:rsidR="00443F8D">
        <w:rPr>
          <w:lang w:val="en-US"/>
        </w:rPr>
        <w:t>Engine</w:t>
      </w:r>
      <w:r w:rsidR="00443F8D" w:rsidRPr="00443F8D">
        <w:t xml:space="preserve"> 5</w:t>
      </w:r>
      <w:r>
        <w:t>.</w:t>
      </w:r>
    </w:p>
    <w:p w14:paraId="422CB0AB" w14:textId="34D3F9FE" w:rsidR="00443F8D" w:rsidRDefault="00443F8D" w:rsidP="004006A5">
      <w:pPr>
        <w:pStyle w:val="TextDefault"/>
        <w:numPr>
          <w:ilvl w:val="1"/>
          <w:numId w:val="24"/>
        </w:numPr>
        <w:ind w:left="0" w:firstLine="0"/>
        <w:jc w:val="center"/>
        <w:rPr>
          <w:b/>
          <w:bCs/>
        </w:rPr>
      </w:pPr>
      <w:bookmarkStart w:id="5" w:name="_Toc193748513"/>
      <w:r w:rsidRPr="00885CA8">
        <w:rPr>
          <w:rStyle w:val="SubheaderChar"/>
        </w:rPr>
        <w:t>Планирование и концепция</w:t>
      </w:r>
      <w:bookmarkEnd w:id="5"/>
    </w:p>
    <w:p w14:paraId="5981B20E" w14:textId="30CC14A8" w:rsidR="00BD168F" w:rsidRPr="00443F8D" w:rsidRDefault="00BD168F" w:rsidP="00F72D35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4216DB" wp14:editId="56044796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F3B2" w14:textId="09F9B5A0" w:rsidR="009B214D" w:rsidRPr="00AF4C54" w:rsidRDefault="00F72D35" w:rsidP="00AF4C54">
      <w:pPr>
        <w:pStyle w:val="TextDefault"/>
        <w:ind w:firstLine="0"/>
        <w:jc w:val="center"/>
        <w:rPr>
          <w:lang w:val="en-US"/>
        </w:rPr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 w:rsidR="009B214D">
        <w:t xml:space="preserve"> Граф для создания сцены в </w:t>
      </w:r>
      <w:r w:rsidR="009B214D">
        <w:rPr>
          <w:lang w:val="en-US"/>
        </w:rPr>
        <w:t>Unreal</w:t>
      </w:r>
      <w:r w:rsidR="009B214D" w:rsidRPr="009B214D">
        <w:t xml:space="preserve"> </w:t>
      </w:r>
      <w:r w:rsidR="009B214D">
        <w:rPr>
          <w:lang w:val="en-US"/>
        </w:rPr>
        <w:t>Engine</w:t>
      </w:r>
    </w:p>
    <w:p w14:paraId="587AA3AD" w14:textId="4BB978CA" w:rsidR="00BD168F" w:rsidRPr="0000257B" w:rsidRDefault="00443F8D" w:rsidP="0000257B">
      <w:pPr>
        <w:pStyle w:val="TextDefault"/>
      </w:pPr>
      <w:r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6F53491E" w14:textId="0E787A3E" w:rsidR="00443F8D" w:rsidRDefault="0000257B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r>
        <w:rPr>
          <w:rStyle w:val="SubheaderChar"/>
        </w:rPr>
        <w:br w:type="column"/>
      </w:r>
      <w:bookmarkStart w:id="6" w:name="_Toc193748514"/>
      <w:r w:rsidR="00443F8D" w:rsidRPr="00885CA8">
        <w:rPr>
          <w:rStyle w:val="SubheaderChar"/>
        </w:rPr>
        <w:lastRenderedPageBreak/>
        <w:t>Создание уровней</w:t>
      </w:r>
      <w:bookmarkEnd w:id="6"/>
    </w:p>
    <w:p w14:paraId="5A13F12B" w14:textId="39B10229" w:rsidR="00BD168F" w:rsidRPr="00443F8D" w:rsidRDefault="00BD168F" w:rsidP="004006A5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A0D55D" wp14:editId="0EFB2BB8">
            <wp:extent cx="6134100" cy="348218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6415" r="22565" b="31428"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A407" w14:textId="36531C8F" w:rsidR="009B214D" w:rsidRDefault="009B214D" w:rsidP="006E5E36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2D7B71C4" w14:textId="77777777" w:rsidR="009B214D" w:rsidRPr="009B214D" w:rsidRDefault="009B214D" w:rsidP="009B214D">
      <w:pPr>
        <w:pStyle w:val="TextDefault"/>
        <w:jc w:val="center"/>
      </w:pPr>
    </w:p>
    <w:p w14:paraId="0BCB6922" w14:textId="602B251B" w:rsidR="00443F8D" w:rsidRDefault="00443F8D" w:rsidP="0000257B">
      <w:pPr>
        <w:pStyle w:val="TextDefault"/>
      </w:pPr>
      <w:r>
        <w:t>UE5 предоставляет мощные инструменты для создания уровней:</w:t>
      </w:r>
    </w:p>
    <w:p w14:paraId="158CEFC8" w14:textId="2FFE4854" w:rsidR="00443F8D" w:rsidRDefault="00443F8D" w:rsidP="004006A5">
      <w:pPr>
        <w:pStyle w:val="TextDefault"/>
      </w:pPr>
      <w:r w:rsidRPr="004006A5"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6078083D" w14:textId="49298E04" w:rsidR="009B214D" w:rsidRDefault="00443F8D" w:rsidP="0000257B">
      <w:pPr>
        <w:pStyle w:val="TextDefault"/>
      </w:pPr>
      <w:r w:rsidRPr="004006A5">
        <w:t>World Partition</w:t>
      </w:r>
      <w:r>
        <w:t>: упрощает работу с большими мирами, автоматически загружая и выгружая части уровня по мере необходимости.</w:t>
      </w:r>
    </w:p>
    <w:p w14:paraId="74FE709B" w14:textId="09C6E8EB" w:rsidR="00443F8D" w:rsidRDefault="0000257B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r>
        <w:rPr>
          <w:rStyle w:val="SubheaderChar"/>
        </w:rPr>
        <w:br w:type="column"/>
      </w:r>
      <w:bookmarkStart w:id="7" w:name="_Toc193748515"/>
      <w:r w:rsidR="00443F8D" w:rsidRPr="00885CA8">
        <w:rPr>
          <w:rStyle w:val="SubheaderChar"/>
        </w:rPr>
        <w:lastRenderedPageBreak/>
        <w:t>Импорт и создание контента</w:t>
      </w:r>
      <w:bookmarkEnd w:id="7"/>
    </w:p>
    <w:p w14:paraId="4E798341" w14:textId="35C5D645" w:rsidR="00BD168F" w:rsidRPr="00443F8D" w:rsidRDefault="00BD168F" w:rsidP="004006A5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14F8B9" wp14:editId="50DD79F2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r="7252" b="5530"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63015" w14:textId="238F4CE7" w:rsidR="009B214D" w:rsidRDefault="009B214D" w:rsidP="009B214D">
      <w:pPr>
        <w:pStyle w:val="TextDefault"/>
        <w:jc w:val="center"/>
      </w:pPr>
      <w:r>
        <w:t>Рис. 3 «Каталог ресурсов, встроенный в движок»</w:t>
      </w:r>
    </w:p>
    <w:p w14:paraId="4B85F077" w14:textId="77777777" w:rsidR="009B214D" w:rsidRDefault="009B214D" w:rsidP="009B214D">
      <w:pPr>
        <w:pStyle w:val="TextDefault"/>
      </w:pPr>
    </w:p>
    <w:p w14:paraId="1D444ACA" w14:textId="10203919" w:rsidR="00443F8D" w:rsidRPr="004006A5" w:rsidRDefault="00443F8D" w:rsidP="004006A5">
      <w:pPr>
        <w:pStyle w:val="TextDefault"/>
      </w:pPr>
      <w:r w:rsidRPr="004006A5">
        <w:t xml:space="preserve">В UE5 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 w:rsidRPr="004006A5">
        <w:t>можно использовать</w:t>
      </w:r>
      <w:r w:rsidRPr="004006A5">
        <w:t>:</w:t>
      </w:r>
    </w:p>
    <w:p w14:paraId="5FF5E5DF" w14:textId="077E3768" w:rsidR="00443F8D" w:rsidRPr="004006A5" w:rsidRDefault="00443F8D" w:rsidP="004006A5">
      <w:pPr>
        <w:pStyle w:val="TextDefault"/>
      </w:pPr>
      <w:r w:rsidRPr="004006A5">
        <w:t xml:space="preserve">Nanite: </w:t>
      </w:r>
      <w:r w:rsidR="00766015" w:rsidRPr="004006A5">
        <w:t>д</w:t>
      </w:r>
      <w:r w:rsidRPr="004006A5">
        <w:t>ля работы с высокодетализированными моделями без необходимости оптимизации</w:t>
      </w:r>
      <w:r w:rsidR="00766015" w:rsidRPr="004006A5">
        <w:t>;</w:t>
      </w:r>
    </w:p>
    <w:p w14:paraId="697F8D40" w14:textId="3F3B1CEB" w:rsidR="009B214D" w:rsidRPr="004006A5" w:rsidRDefault="00443F8D" w:rsidP="004006A5">
      <w:pPr>
        <w:pStyle w:val="TextDefault"/>
      </w:pPr>
      <w:r w:rsidRPr="004006A5">
        <w:t xml:space="preserve">Систему материалов: </w:t>
      </w:r>
      <w:r w:rsidR="00766015" w:rsidRPr="004006A5">
        <w:t>д</w:t>
      </w:r>
      <w:r w:rsidRPr="004006A5">
        <w:t>ля создания реалистичных поверхностей с помощью нодового редактора.</w:t>
      </w:r>
    </w:p>
    <w:p w14:paraId="1AF62B8D" w14:textId="1656CF99" w:rsidR="00443F8D" w:rsidRDefault="0000257B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r>
        <w:rPr>
          <w:rStyle w:val="SubheaderChar"/>
        </w:rPr>
        <w:br w:type="column"/>
      </w:r>
      <w:bookmarkStart w:id="8" w:name="_Toc193748516"/>
      <w:r w:rsidR="00443F8D" w:rsidRPr="00885CA8">
        <w:rPr>
          <w:rStyle w:val="SubheaderChar"/>
        </w:rPr>
        <w:lastRenderedPageBreak/>
        <w:t>Освещение и атмосфера</w:t>
      </w:r>
      <w:bookmarkEnd w:id="8"/>
    </w:p>
    <w:p w14:paraId="7E7F285C" w14:textId="357B6D5B" w:rsidR="00BD168F" w:rsidRPr="00766015" w:rsidRDefault="00BD168F" w:rsidP="004006A5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9F9B3C" wp14:editId="09CA76EF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2E29" w14:textId="374165D3" w:rsidR="006E5E36" w:rsidRDefault="006E5E36" w:rsidP="004006A5">
      <w:pPr>
        <w:pStyle w:val="TextDefault"/>
        <w:ind w:firstLine="0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62EC0F90" w14:textId="77777777" w:rsidR="006E5E36" w:rsidRPr="006E5E36" w:rsidRDefault="006E5E36" w:rsidP="006E5E36">
      <w:pPr>
        <w:pStyle w:val="TextDefault"/>
        <w:jc w:val="center"/>
      </w:pPr>
    </w:p>
    <w:p w14:paraId="1CB2E04D" w14:textId="670C6B43" w:rsidR="006E5E36" w:rsidRPr="007F204C" w:rsidRDefault="00766015" w:rsidP="007F204C">
      <w:pPr>
        <w:pStyle w:val="TextDefault"/>
      </w:pPr>
      <w:r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5BA55126" w14:textId="256FEAFF" w:rsidR="00443F8D" w:rsidRDefault="007F204C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r>
        <w:rPr>
          <w:rStyle w:val="SubheaderChar"/>
        </w:rPr>
        <w:br w:type="column"/>
      </w:r>
      <w:bookmarkStart w:id="9" w:name="_Toc193748517"/>
      <w:r w:rsidR="00443F8D" w:rsidRPr="00885CA8">
        <w:rPr>
          <w:rStyle w:val="SubheaderChar"/>
        </w:rPr>
        <w:lastRenderedPageBreak/>
        <w:t>Интерактивность</w:t>
      </w:r>
      <w:bookmarkEnd w:id="9"/>
    </w:p>
    <w:p w14:paraId="51C0D6DD" w14:textId="1084F216" w:rsidR="00BD168F" w:rsidRPr="00766015" w:rsidRDefault="00BD168F" w:rsidP="004006A5">
      <w:pPr>
        <w:pStyle w:val="TextDefault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32246C" wp14:editId="110479D1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189D" w14:textId="1EE88779" w:rsidR="006E5E36" w:rsidRDefault="006E5E36" w:rsidP="004006A5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22CA1BDB" w14:textId="59A1DF88" w:rsidR="00443F8D" w:rsidRDefault="00766015" w:rsidP="007F204C">
      <w:pPr>
        <w:pStyle w:val="TextDefault"/>
      </w:pPr>
      <w:r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2B23C057" w:rsidR="00443F8D" w:rsidRDefault="00443F8D" w:rsidP="007F204C">
      <w:pPr>
        <w:pStyle w:val="TextDefault"/>
      </w:pPr>
      <w:r w:rsidRPr="004006A5">
        <w:t>Взаимодействие с объектами</w:t>
      </w:r>
      <w:r w:rsidR="00766015">
        <w:t xml:space="preserve"> (</w:t>
      </w:r>
      <w:r>
        <w:t>открытие дверей, сбор предметов и т.д.</w:t>
      </w:r>
      <w:r w:rsidR="00766015">
        <w:t>);</w:t>
      </w:r>
    </w:p>
    <w:p w14:paraId="6B188ABA" w14:textId="3209558D" w:rsidR="00443F8D" w:rsidRDefault="00443F8D" w:rsidP="007F204C">
      <w:pPr>
        <w:pStyle w:val="TextDefault"/>
      </w:pPr>
      <w:r w:rsidRPr="004006A5"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или изменений в среде</w:t>
      </w:r>
      <w:r w:rsidR="00766015">
        <w:t>)</w:t>
      </w:r>
      <w:r>
        <w:t>.</w:t>
      </w:r>
    </w:p>
    <w:p w14:paraId="278EFE54" w14:textId="77777777" w:rsidR="00443F8D" w:rsidRDefault="00443F8D" w:rsidP="00443F8D">
      <w:pPr>
        <w:pStyle w:val="TextDefault"/>
      </w:pPr>
    </w:p>
    <w:p w14:paraId="00E2D2FC" w14:textId="5EE6F17E" w:rsidR="00443F8D" w:rsidRPr="004006A5" w:rsidRDefault="004006A5" w:rsidP="004006A5">
      <w:pPr>
        <w:pStyle w:val="Subheader"/>
        <w:rPr>
          <w:b w:val="0"/>
          <w:bCs/>
        </w:rPr>
      </w:pPr>
      <w:bookmarkStart w:id="10" w:name="_Toc193748518"/>
      <w:r w:rsidRPr="004006A5">
        <w:rPr>
          <w:rStyle w:val="SubheaderChar"/>
          <w:b/>
          <w:bCs/>
        </w:rPr>
        <w:t xml:space="preserve">1.6 </w:t>
      </w:r>
      <w:r w:rsidR="00443F8D" w:rsidRPr="004006A5">
        <w:rPr>
          <w:rStyle w:val="SubheaderChar"/>
          <w:b/>
          <w:bCs/>
        </w:rPr>
        <w:t>Тестирование и оптимизация</w:t>
      </w:r>
      <w:bookmarkEnd w:id="10"/>
    </w:p>
    <w:p w14:paraId="18C4D076" w14:textId="568418AC" w:rsidR="00443F8D" w:rsidRDefault="00766015" w:rsidP="007F204C">
      <w:pPr>
        <w:pStyle w:val="TextDefault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задумано. </w:t>
      </w:r>
      <w:r>
        <w:t>Налаживается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48A58921" w14:textId="76DD4867" w:rsidR="00F03457" w:rsidRPr="00E637D1" w:rsidRDefault="00E637D1" w:rsidP="00E637D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CD1E079" w14:textId="18118145" w:rsidR="008D6215" w:rsidRDefault="00647559" w:rsidP="00E637D1">
      <w:pPr>
        <w:pStyle w:val="HeaderDefault"/>
        <w:numPr>
          <w:ilvl w:val="0"/>
          <w:numId w:val="24"/>
        </w:numPr>
      </w:pPr>
      <w:bookmarkStart w:id="11" w:name="_Toc193748519"/>
      <w:r>
        <w:lastRenderedPageBreak/>
        <w:t xml:space="preserve">Интегрирование </w:t>
      </w:r>
      <w:r w:rsidR="00DF3061">
        <w:t>элементов интерактивной среды</w:t>
      </w:r>
      <w:r w:rsidR="00E637D1">
        <w:t xml:space="preserve"> </w:t>
      </w:r>
      <w:r>
        <w:t xml:space="preserve">в </w:t>
      </w:r>
      <w:r>
        <w:rPr>
          <w:lang w:val="en-US"/>
        </w:rPr>
        <w:t>Unreal</w:t>
      </w:r>
      <w:r w:rsidRPr="00647559">
        <w:t xml:space="preserve"> </w:t>
      </w:r>
      <w:r>
        <w:rPr>
          <w:lang w:val="en-US"/>
        </w:rPr>
        <w:t>Engine</w:t>
      </w:r>
      <w:r w:rsidRPr="00647559">
        <w:t xml:space="preserve"> </w:t>
      </w:r>
      <w:r w:rsidR="00DF3061">
        <w:t>5</w:t>
      </w:r>
      <w:bookmarkEnd w:id="11"/>
    </w:p>
    <w:p w14:paraId="27C45100" w14:textId="15969356" w:rsidR="007F204C" w:rsidRDefault="00DF3061" w:rsidP="004006A5">
      <w:pPr>
        <w:pStyle w:val="TextDefault"/>
        <w:ind w:firstLine="709"/>
      </w:pPr>
      <w:r>
        <w:t>Интеграция элементов интерактивной среды в Unreal Engine 5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DF3061">
      <w:pPr>
        <w:pStyle w:val="TextDefault"/>
        <w:ind w:firstLine="709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ind w:firstLine="709"/>
      </w:pPr>
    </w:p>
    <w:p w14:paraId="09973495" w14:textId="71DCA848" w:rsidR="00DF3061" w:rsidRPr="00885CA8" w:rsidRDefault="00DF3061" w:rsidP="00885CA8">
      <w:pPr>
        <w:pStyle w:val="Subheader"/>
        <w:numPr>
          <w:ilvl w:val="1"/>
          <w:numId w:val="24"/>
        </w:numPr>
        <w:rPr>
          <w:lang w:val="ru-RU"/>
        </w:rPr>
      </w:pPr>
      <w:bookmarkStart w:id="12" w:name="_Toc193748520"/>
      <w:r w:rsidRPr="00885CA8">
        <w:rPr>
          <w:lang w:val="ru-RU"/>
        </w:rPr>
        <w:t>Создание и импорт объектов</w:t>
      </w:r>
      <w:bookmarkEnd w:id="12"/>
    </w:p>
    <w:p w14:paraId="2DAE279A" w14:textId="1A3D46DB" w:rsidR="00DF3061" w:rsidRDefault="00DF3061" w:rsidP="00DF3061">
      <w:pPr>
        <w:pStyle w:val="TextDefault"/>
      </w:pPr>
      <w:r>
        <w:t>a. 3D-модели</w:t>
      </w:r>
    </w:p>
    <w:p w14:paraId="0D321BEF" w14:textId="4C9F19E4" w:rsidR="00DF3061" w:rsidRDefault="00DF3061" w:rsidP="00DF3061">
      <w:pPr>
        <w:pStyle w:val="TextDefault"/>
      </w:pPr>
      <w:r w:rsidRPr="004006A5">
        <w:t>Импорт:</w:t>
      </w:r>
      <w:r>
        <w:t xml:space="preserve"> имеется возможность импортировать 3D-модели из программ, таких как Blender, Maya или 3ds Max. UE5 поддерживает форматы FBX и OBJ.</w:t>
      </w:r>
    </w:p>
    <w:p w14:paraId="30FAC719" w14:textId="223DBC70" w:rsidR="00DF3061" w:rsidRDefault="00DF3061" w:rsidP="004006A5">
      <w:pPr>
        <w:pStyle w:val="TextDefault"/>
      </w:pPr>
      <w:r w:rsidRPr="004006A5">
        <w:t>Создание</w:t>
      </w:r>
      <w:r>
        <w:t>: также можно создавать модели непосредственно в UE5 с помощью встроенных инструментов, таких как Geometry Editing.</w:t>
      </w:r>
    </w:p>
    <w:p w14:paraId="7A36BF4A" w14:textId="68850279" w:rsidR="00DF3061" w:rsidRDefault="00DF3061" w:rsidP="00DF3061">
      <w:pPr>
        <w:pStyle w:val="TextDefault"/>
      </w:pPr>
      <w:r>
        <w:t>b. Текстуры и материалы</w:t>
      </w:r>
    </w:p>
    <w:p w14:paraId="21557D29" w14:textId="0EB11CE4" w:rsidR="00DF3061" w:rsidRDefault="00DF3061" w:rsidP="00DF3061">
      <w:pPr>
        <w:pStyle w:val="TextDefault"/>
      </w:pPr>
      <w:r w:rsidRPr="004006A5">
        <w:t>Импорт текстур</w:t>
      </w:r>
      <w:r>
        <w:t>: загрузка текстур в проект и создание материалов с помощью Material Editor. UE5 поддерживает PBR (Physically Based Rendering), что позволяет создавать реалистичные материалы.</w:t>
      </w:r>
    </w:p>
    <w:p w14:paraId="4AC49BAA" w14:textId="5221CA46" w:rsidR="00DF3061" w:rsidRDefault="00DF3061" w:rsidP="004006A5">
      <w:pPr>
        <w:pStyle w:val="TextDefault"/>
      </w:pPr>
      <w:r w:rsidRPr="00DF3061">
        <w:rPr>
          <w:u w:val="single"/>
        </w:rPr>
        <w:t>Создание материалов</w:t>
      </w:r>
      <w:r>
        <w:t>: использование нодового редактора для создания сложных материалов, комбинируя текстуры, цвета, отражения и другие параметры.</w:t>
      </w:r>
    </w:p>
    <w:p w14:paraId="7559BD9D" w14:textId="77777777" w:rsidR="004006A5" w:rsidRDefault="004006A5" w:rsidP="004006A5">
      <w:pPr>
        <w:pStyle w:val="TextDefault"/>
      </w:pPr>
    </w:p>
    <w:p w14:paraId="28BE52CA" w14:textId="1D5A95DD" w:rsidR="00DF3061" w:rsidRPr="00DC4A6C" w:rsidRDefault="00DF3061" w:rsidP="00885CA8">
      <w:pPr>
        <w:pStyle w:val="Subheader"/>
        <w:numPr>
          <w:ilvl w:val="1"/>
          <w:numId w:val="24"/>
        </w:numPr>
      </w:pPr>
      <w:bookmarkStart w:id="13" w:name="_Toc193748521"/>
      <w:r w:rsidRPr="00DC4A6C">
        <w:t>Настройка освещения и атмосферы</w:t>
      </w:r>
      <w:bookmarkEnd w:id="13"/>
    </w:p>
    <w:p w14:paraId="287ADA8A" w14:textId="10223D2C" w:rsidR="00DF3061" w:rsidRDefault="00DF3061" w:rsidP="00DF3061">
      <w:pPr>
        <w:pStyle w:val="TextDefault"/>
      </w:pPr>
      <w:r w:rsidRPr="00DC4A6C">
        <w:rPr>
          <w:u w:val="single"/>
        </w:rPr>
        <w:t>Lumen</w:t>
      </w:r>
      <w:r>
        <w:t xml:space="preserve">: </w:t>
      </w:r>
      <w:r w:rsidR="00DC4A6C">
        <w:t>использование</w:t>
      </w:r>
      <w:r>
        <w:t xml:space="preserve"> систем</w:t>
      </w:r>
      <w:r w:rsidR="00DC4A6C">
        <w:t>ы</w:t>
      </w:r>
      <w:r>
        <w:t xml:space="preserve"> Lumen для динамического освещения, чтобы создать реалистичное освещение и тени в среде.</w:t>
      </w:r>
    </w:p>
    <w:p w14:paraId="0D22AD10" w14:textId="68D4EDB5" w:rsidR="00DF3061" w:rsidRDefault="00DF3061" w:rsidP="00DF3061">
      <w:pPr>
        <w:pStyle w:val="TextDefault"/>
      </w:pPr>
      <w:r w:rsidRPr="00DC4A6C">
        <w:rPr>
          <w:u w:val="single"/>
        </w:rPr>
        <w:t>Атмосферные эффекты</w:t>
      </w:r>
      <w:r>
        <w:t xml:space="preserve">: </w:t>
      </w:r>
      <w:r w:rsidR="00DC4A6C">
        <w:t>добавление</w:t>
      </w:r>
      <w:r>
        <w:t xml:space="preserve"> эффект</w:t>
      </w:r>
      <w:r w:rsidR="00DC4A6C">
        <w:t>ов</w:t>
      </w:r>
      <w:r>
        <w:t>, такие как туман, облака и освещение, чтобы улучшить атмосферу и визуальное восприятие.</w:t>
      </w:r>
    </w:p>
    <w:p w14:paraId="4BB01E6E" w14:textId="77777777" w:rsidR="004006A5" w:rsidRDefault="004006A5" w:rsidP="00DF3061">
      <w:pPr>
        <w:pStyle w:val="TextDefault"/>
      </w:pPr>
    </w:p>
    <w:p w14:paraId="0655E9FA" w14:textId="516543EA" w:rsidR="00DF3061" w:rsidRPr="00DC4A6C" w:rsidRDefault="00DF3061" w:rsidP="00885CA8">
      <w:pPr>
        <w:pStyle w:val="Subheader"/>
        <w:numPr>
          <w:ilvl w:val="1"/>
          <w:numId w:val="24"/>
        </w:numPr>
      </w:pPr>
      <w:bookmarkStart w:id="14" w:name="_Toc193748522"/>
      <w:r w:rsidRPr="00DC4A6C">
        <w:t>Создание интерактивных объектов</w:t>
      </w:r>
      <w:bookmarkEnd w:id="14"/>
    </w:p>
    <w:p w14:paraId="29DE811D" w14:textId="290D722B" w:rsidR="00DF3061" w:rsidRDefault="00DF3061" w:rsidP="00DF3061">
      <w:pPr>
        <w:pStyle w:val="TextDefault"/>
      </w:pPr>
      <w:r>
        <w:t>a. Blueprints</w:t>
      </w:r>
    </w:p>
    <w:p w14:paraId="580C008A" w14:textId="464CC096" w:rsidR="00DF3061" w:rsidRDefault="00DF3061" w:rsidP="00DF3061">
      <w:pPr>
        <w:pStyle w:val="TextDefault"/>
      </w:pPr>
      <w:r w:rsidRPr="00FF6BDF">
        <w:rPr>
          <w:u w:val="single"/>
        </w:rPr>
        <w:t>Визуальное программирование</w:t>
      </w:r>
      <w:r>
        <w:t xml:space="preserve">: Blueprints — это система визуального программирования, которая позволяет создавать интерактивные элементы без </w:t>
      </w:r>
      <w:r>
        <w:lastRenderedPageBreak/>
        <w:t xml:space="preserve">необходимости писать код. </w:t>
      </w:r>
      <w:r w:rsidR="00FF6BDF">
        <w:t xml:space="preserve">Можно </w:t>
      </w:r>
      <w:r>
        <w:t>создавать логические схемы для управления поведением объектов.</w:t>
      </w:r>
    </w:p>
    <w:p w14:paraId="5F7D8127" w14:textId="6651DC02" w:rsidR="00DF3061" w:rsidRDefault="00DF3061" w:rsidP="00DF3061">
      <w:pPr>
        <w:pStyle w:val="TextDefault"/>
      </w:pPr>
      <w:r w:rsidRPr="004006A5">
        <w:t>Создание классов</w:t>
      </w:r>
      <w:r>
        <w:t xml:space="preserve">: </w:t>
      </w:r>
      <w:r w:rsidR="00FF6BDF">
        <w:t>создание</w:t>
      </w:r>
      <w:r>
        <w:t xml:space="preserve"> класс</w:t>
      </w:r>
      <w:r w:rsidR="00FF6BDF">
        <w:t>ов</w:t>
      </w:r>
      <w:r>
        <w:t xml:space="preserve"> для интерактивных объектов, таких как двери, кнопки или предметы, которые игрок может собирать.</w:t>
      </w:r>
    </w:p>
    <w:p w14:paraId="6CD098E5" w14:textId="77777777" w:rsidR="00DF3061" w:rsidRDefault="00DF3061" w:rsidP="00DF3061">
      <w:pPr>
        <w:pStyle w:val="TextDefault"/>
      </w:pPr>
    </w:p>
    <w:p w14:paraId="57F5E929" w14:textId="441274FB" w:rsidR="00DF3061" w:rsidRDefault="00DF3061" w:rsidP="00DF3061">
      <w:pPr>
        <w:pStyle w:val="TextDefault"/>
      </w:pPr>
      <w:r>
        <w:t>b. События и триггеры</w:t>
      </w:r>
    </w:p>
    <w:p w14:paraId="0FFEB126" w14:textId="6D722226" w:rsidR="00DF3061" w:rsidRDefault="00DF3061" w:rsidP="00DF3061">
      <w:pPr>
        <w:pStyle w:val="TextDefault"/>
      </w:pPr>
      <w:r w:rsidRPr="004006A5">
        <w:t>Триггеры</w:t>
      </w:r>
      <w:r>
        <w:t xml:space="preserve">: </w:t>
      </w:r>
      <w:r w:rsidR="00FF6BDF">
        <w:t>использование</w:t>
      </w:r>
      <w:r>
        <w:t xml:space="preserve"> триггеры для активации событий, когда игрок взаимодействует с объектами. Например, при пересечении игроком определенной области может открываться дверь или запускаться анимация.</w:t>
      </w:r>
    </w:p>
    <w:p w14:paraId="38DEBDD2" w14:textId="4E94FB73" w:rsidR="00DF3061" w:rsidRDefault="00DF3061" w:rsidP="00DF3061">
      <w:pPr>
        <w:pStyle w:val="TextDefault"/>
      </w:pPr>
      <w:r w:rsidRPr="004006A5">
        <w:t>События</w:t>
      </w:r>
      <w:r>
        <w:t xml:space="preserve">: </w:t>
      </w:r>
      <w:r w:rsidR="00FF6BDF">
        <w:t>настройка</w:t>
      </w:r>
      <w:r>
        <w:t xml:space="preserve"> событи</w:t>
      </w:r>
      <w:r w:rsidR="00FF6BDF">
        <w:t>й</w:t>
      </w:r>
      <w:r>
        <w:t>, так</w:t>
      </w:r>
      <w:r w:rsidR="00FF6BDF">
        <w:t>их</w:t>
      </w:r>
      <w:r>
        <w:t xml:space="preserve"> как нажатие кнопки или взаимодействие с объектом, чтобы инициировать действия, например, воспроизведение звука или изменение состояния объекта.</w:t>
      </w:r>
    </w:p>
    <w:p w14:paraId="5424F1E9" w14:textId="77777777" w:rsidR="00DF3061" w:rsidRDefault="00DF3061" w:rsidP="00DF3061">
      <w:pPr>
        <w:pStyle w:val="TextDefault"/>
      </w:pPr>
    </w:p>
    <w:p w14:paraId="3B0F363C" w14:textId="482A80C7" w:rsidR="00DF3061" w:rsidRPr="00FF6BDF" w:rsidRDefault="00DF3061" w:rsidP="00885CA8">
      <w:pPr>
        <w:pStyle w:val="Subheader"/>
        <w:numPr>
          <w:ilvl w:val="1"/>
          <w:numId w:val="24"/>
        </w:numPr>
      </w:pPr>
      <w:bookmarkStart w:id="15" w:name="_Toc193748523"/>
      <w:r w:rsidRPr="00FF6BDF">
        <w:t>Анимация и персонажи</w:t>
      </w:r>
      <w:bookmarkEnd w:id="15"/>
    </w:p>
    <w:p w14:paraId="51A0624E" w14:textId="231A6D06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FF6BDF">
        <w:rPr>
          <w:u w:val="single"/>
        </w:rPr>
        <w:t>Анимация объектов</w:t>
      </w:r>
      <w:r>
        <w:t xml:space="preserve">: </w:t>
      </w:r>
      <w:r w:rsidR="00FF6BDF">
        <w:t>использование</w:t>
      </w:r>
      <w:r>
        <w:t xml:space="preserve"> Animation Blueprints для создания анимаций для интерактивных объектов, таких как двери, которые открываются и закрываются.</w:t>
      </w:r>
    </w:p>
    <w:p w14:paraId="10E82142" w14:textId="47D5502D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FF6BDF">
        <w:rPr>
          <w:u w:val="single"/>
        </w:rPr>
        <w:t>MetaHuman</w:t>
      </w:r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MetaHuman Creator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655FF555" w14:textId="77777777" w:rsidR="00FF6BDF" w:rsidRDefault="00FF6BDF" w:rsidP="00DF3061">
      <w:pPr>
        <w:pStyle w:val="TextDefault"/>
      </w:pPr>
    </w:p>
    <w:p w14:paraId="736FE091" w14:textId="6F03E05D" w:rsidR="00DF3061" w:rsidRPr="00FF6BDF" w:rsidRDefault="00DF3061" w:rsidP="00885CA8">
      <w:pPr>
        <w:pStyle w:val="Subheader"/>
        <w:numPr>
          <w:ilvl w:val="1"/>
          <w:numId w:val="24"/>
        </w:numPr>
      </w:pPr>
      <w:bookmarkStart w:id="16" w:name="_Toc193748524"/>
      <w:r w:rsidRPr="00FF6BDF">
        <w:t>Создание пользовательского интерфейса (UI)</w:t>
      </w:r>
      <w:bookmarkEnd w:id="16"/>
    </w:p>
    <w:p w14:paraId="2C244D54" w14:textId="072E7592" w:rsidR="00FF6BDF" w:rsidRDefault="00DF3061" w:rsidP="00FF6BDF">
      <w:pPr>
        <w:pStyle w:val="TextDefault"/>
      </w:pPr>
      <w:r>
        <w:t xml:space="preserve">    </w:t>
      </w:r>
      <w:r w:rsidRPr="00FF6BDF">
        <w:rPr>
          <w:u w:val="single"/>
        </w:rPr>
        <w:t>UMG (Unreal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34D5B101" w14:textId="5D71B5BF" w:rsidR="00DF3061" w:rsidRPr="00DF3061" w:rsidRDefault="00FF6BDF" w:rsidP="007F204C">
      <w:pPr>
        <w:pStyle w:val="TextDefault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349529D1" w14:textId="53812D8E" w:rsidR="00647559" w:rsidRDefault="007F204C" w:rsidP="00D715F9">
      <w:pPr>
        <w:pStyle w:val="HeaderDefault"/>
        <w:numPr>
          <w:ilvl w:val="0"/>
          <w:numId w:val="24"/>
        </w:numPr>
      </w:pPr>
      <w:r>
        <w:br w:type="column"/>
      </w:r>
      <w:bookmarkStart w:id="17" w:name="_Toc193748525"/>
      <w:r w:rsidR="00D715F9">
        <w:lastRenderedPageBreak/>
        <w:t xml:space="preserve">Методы работы с </w:t>
      </w:r>
      <w:r w:rsidR="00FF6BDF">
        <w:t>интерактивной средой</w:t>
      </w:r>
      <w:bookmarkEnd w:id="17"/>
    </w:p>
    <w:p w14:paraId="641B9914" w14:textId="447F3721" w:rsidR="001B76B7" w:rsidRDefault="00FF6BDF" w:rsidP="00267FEC">
      <w:pPr>
        <w:pStyle w:val="TextDefault"/>
      </w:pPr>
      <w:r>
        <w:t>Работа с интерактивной средой в Unreal Engine 5 включает в себя несколько методов, таких как использование Blueprints для визуального программирования, написание скриптов на C++, работа с материалами и шейдерами, а также реализация мультимедийных эффектов.</w:t>
      </w:r>
    </w:p>
    <w:p w14:paraId="2269B90D" w14:textId="77777777" w:rsidR="00BF7CDC" w:rsidRPr="00FF6BDF" w:rsidRDefault="00BF7CDC" w:rsidP="00267FEC">
      <w:pPr>
        <w:pStyle w:val="TextDefault"/>
      </w:pPr>
    </w:p>
    <w:p w14:paraId="0B358676" w14:textId="30B901CE" w:rsidR="001B76B7" w:rsidRPr="00FF6BDF" w:rsidRDefault="001B76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8" w:name="_Toc193748526"/>
      <w:r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18"/>
    </w:p>
    <w:p w14:paraId="2B8243E1" w14:textId="5F72CA59" w:rsidR="00BF7CDC" w:rsidRDefault="00BF7CDC" w:rsidP="007F204C">
      <w:pPr>
        <w:pStyle w:val="TextDefault"/>
      </w:pPr>
      <w:r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2B7963BA" w14:textId="77777777" w:rsidR="00BF7CDC" w:rsidRDefault="00BF7CDC" w:rsidP="00BF7CDC">
      <w:pPr>
        <w:pStyle w:val="TextDefault"/>
      </w:pPr>
    </w:p>
    <w:p w14:paraId="36D2A19E" w14:textId="6A0ED21D" w:rsidR="00BF7CDC" w:rsidRPr="00BF7CDC" w:rsidRDefault="00BF7CDC" w:rsidP="00F60CCF">
      <w:pPr>
        <w:pStyle w:val="TextDefault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Pr="004006A5" w:rsidRDefault="00BF7CDC" w:rsidP="004006A5">
      <w:pPr>
        <w:pStyle w:val="TextDefault"/>
        <w:numPr>
          <w:ilvl w:val="0"/>
          <w:numId w:val="29"/>
        </w:numPr>
        <w:ind w:left="0" w:firstLine="720"/>
      </w:pPr>
      <w:r w:rsidRPr="004006A5">
        <w:t>Создание классов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Pr="004006A5" w:rsidRDefault="00BF7CDC" w:rsidP="004006A5">
      <w:pPr>
        <w:pStyle w:val="TextDefault"/>
        <w:numPr>
          <w:ilvl w:val="0"/>
          <w:numId w:val="29"/>
        </w:numPr>
        <w:ind w:left="0" w:firstLine="720"/>
      </w:pPr>
      <w:r w:rsidRPr="004006A5">
        <w:t>События и функции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Pr="004006A5" w:rsidRDefault="00BF7CDC" w:rsidP="004006A5">
      <w:pPr>
        <w:pStyle w:val="TextDefault"/>
        <w:numPr>
          <w:ilvl w:val="0"/>
          <w:numId w:val="29"/>
        </w:numPr>
        <w:ind w:left="0" w:firstLine="720"/>
      </w:pPr>
      <w:r w:rsidRPr="004006A5">
        <w:t>Визуальные ноды: логика создается с помощью визуальных нодов, которые представляют собой блоки кода. Они соединяются, чтобы определить порядок выполнения действий.</w:t>
      </w:r>
    </w:p>
    <w:p w14:paraId="6A10BE45" w14:textId="582593AD" w:rsidR="00D126DA" w:rsidRPr="004006A5" w:rsidRDefault="00A904AB" w:rsidP="004006A5">
      <w:pPr>
        <w:pStyle w:val="TextDefault"/>
        <w:numPr>
          <w:ilvl w:val="0"/>
          <w:numId w:val="29"/>
        </w:numPr>
        <w:ind w:left="0" w:firstLine="720"/>
      </w:pPr>
      <w:r>
        <w:t>Отладка</w:t>
      </w:r>
      <w:r w:rsidR="00BF7CDC" w:rsidRPr="004006A5">
        <w:t>: UE5 предоставляет инструменты для отладки Blueprints, позволяя отслеживать выполнение логики и выявлять ошибки.</w:t>
      </w:r>
    </w:p>
    <w:p w14:paraId="7200F05D" w14:textId="05E61B72" w:rsidR="00D126DA" w:rsidRPr="006B6F03" w:rsidRDefault="00F60CCF" w:rsidP="00D126DA">
      <w:pPr>
        <w:pStyle w:val="Subheader"/>
        <w:numPr>
          <w:ilvl w:val="1"/>
          <w:numId w:val="24"/>
        </w:numPr>
        <w:rPr>
          <w:lang w:val="ru-RU"/>
        </w:rPr>
      </w:pPr>
      <w:r>
        <w:rPr>
          <w:lang w:val="ru-RU"/>
        </w:rPr>
        <w:br w:type="column"/>
      </w:r>
      <w:bookmarkStart w:id="19" w:name="_Toc193748527"/>
      <w:r w:rsidR="00BF7CDC">
        <w:rPr>
          <w:lang w:val="ru-RU"/>
        </w:rPr>
        <w:lastRenderedPageBreak/>
        <w:t xml:space="preserve">Скрипты на </w:t>
      </w:r>
      <w:r w:rsidR="00BF7CDC">
        <w:t>C++</w:t>
      </w:r>
      <w:bookmarkEnd w:id="19"/>
    </w:p>
    <w:p w14:paraId="042E3543" w14:textId="0BA18D9C" w:rsidR="00FA67B7" w:rsidRPr="006B6F03" w:rsidRDefault="00FA67B7" w:rsidP="00E43850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72046F6" w14:textId="4EC5D71B" w:rsidR="006B6F03" w:rsidRPr="00E43850" w:rsidRDefault="006B6F03" w:rsidP="00FA67B7">
      <w:pPr>
        <w:pStyle w:val="TextDefault"/>
      </w:pPr>
      <w:r w:rsidRPr="00E43850">
        <w:t>Основные аспекты работы с C++:</w:t>
      </w:r>
    </w:p>
    <w:p w14:paraId="427B0E62" w14:textId="28D2EF7F" w:rsidR="00FA67B7" w:rsidRPr="006B6F03" w:rsidRDefault="006B6F03" w:rsidP="00E43850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>, наследуя их от базовых классов Unreal Engine, таких как AActor или UObject.</w:t>
      </w:r>
    </w:p>
    <w:p w14:paraId="0834C60E" w14:textId="79C56825" w:rsidR="00FA67B7" w:rsidRPr="006B6F03" w:rsidRDefault="006B6F03" w:rsidP="00E43850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42F4FD28" w14:textId="05ADAB37" w:rsidR="00FA67B7" w:rsidRPr="006B6F03" w:rsidRDefault="006B6F03" w:rsidP="00E43850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Интеграция с Blueprints</w:t>
      </w:r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6E4E6896" w14:textId="3BECC828" w:rsidR="00FA67B7" w:rsidRP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>: C++ предоставляет полный доступ к API Unreal Engine, что позволяет использовать все возможности движка.</w:t>
      </w:r>
    </w:p>
    <w:p w14:paraId="61CAD878" w14:textId="77777777" w:rsidR="00E43850" w:rsidRDefault="00E43850" w:rsidP="00E43850">
      <w:pPr>
        <w:pStyle w:val="Subheader"/>
        <w:jc w:val="left"/>
        <w:rPr>
          <w:lang w:val="ru-RU"/>
        </w:rPr>
      </w:pPr>
      <w:bookmarkStart w:id="20" w:name="_Toc193748528"/>
    </w:p>
    <w:p w14:paraId="75547598" w14:textId="7618DCE4" w:rsidR="001B76B7" w:rsidRPr="00E43850" w:rsidRDefault="00FA67B7" w:rsidP="00E43850">
      <w:pPr>
        <w:pStyle w:val="Subheader"/>
        <w:numPr>
          <w:ilvl w:val="1"/>
          <w:numId w:val="24"/>
        </w:numPr>
        <w:rPr>
          <w:lang w:val="ru-RU"/>
        </w:rPr>
      </w:pPr>
      <w:r w:rsidRPr="00E43850">
        <w:rPr>
          <w:lang w:val="ru-RU"/>
        </w:rPr>
        <w:t>Работа с материалами и шейдерами</w:t>
      </w:r>
      <w:bookmarkEnd w:id="20"/>
    </w:p>
    <w:p w14:paraId="5A56D84A" w14:textId="375917A7" w:rsidR="00FA67B7" w:rsidRDefault="00FA67B7" w:rsidP="00E43850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0B47C34" w14:textId="77777777" w:rsidR="00FA67B7" w:rsidRPr="00E43850" w:rsidRDefault="00FA67B7" w:rsidP="00FA67B7">
      <w:pPr>
        <w:pStyle w:val="TextDefault"/>
      </w:pPr>
      <w:r w:rsidRPr="00E43850">
        <w:t>Основные аспекты работы с материалами:</w:t>
      </w:r>
    </w:p>
    <w:p w14:paraId="2355E6B4" w14:textId="40126537" w:rsidR="00FA67B7" w:rsidRDefault="00FA67B7" w:rsidP="00E43850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Material Editor</w:t>
      </w:r>
      <w:r>
        <w:t>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0BAF8AD" w14:textId="0854C6BE" w:rsidR="00FA67B7" w:rsidRDefault="00FA67B7" w:rsidP="00E43850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PBR (Physically Based Rendering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268F4181" w14:textId="6DE6D2A0" w:rsidR="00FA67B7" w:rsidRPr="00F60CCF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>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4DAA9B97" w14:textId="22D4D514" w:rsidR="00FA67B7" w:rsidRDefault="00F60CCF" w:rsidP="00E43850">
      <w:pPr>
        <w:pStyle w:val="Subheader"/>
        <w:numPr>
          <w:ilvl w:val="1"/>
          <w:numId w:val="24"/>
        </w:numPr>
        <w:rPr>
          <w:lang w:val="ru-RU"/>
        </w:rPr>
      </w:pPr>
      <w:r>
        <w:rPr>
          <w:lang w:val="ru-RU"/>
        </w:rPr>
        <w:br w:type="column"/>
      </w:r>
      <w:bookmarkStart w:id="21" w:name="_Toc193748529"/>
      <w:r w:rsidR="00FA67B7" w:rsidRPr="00FA67B7">
        <w:rPr>
          <w:lang w:val="ru-RU"/>
        </w:rPr>
        <w:lastRenderedPageBreak/>
        <w:t>Реализация мультимедийных эффектов</w:t>
      </w:r>
      <w:bookmarkEnd w:id="21"/>
    </w:p>
    <w:p w14:paraId="3DEB19FB" w14:textId="4A157701" w:rsidR="00FA67B7" w:rsidRDefault="00FA67B7" w:rsidP="00E43850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66FEA31C" w14:textId="7F508979" w:rsidR="00FA67B7" w:rsidRPr="00E43850" w:rsidRDefault="00FA67B7" w:rsidP="00FA67B7">
      <w:pPr>
        <w:pStyle w:val="TextDefault"/>
      </w:pPr>
      <w:r w:rsidRPr="00E43850">
        <w:t>Основные аспекты реализации мультимедийных эффектов:</w:t>
      </w:r>
    </w:p>
    <w:p w14:paraId="3492DB4E" w14:textId="0FC64BED" w:rsidR="00FA67B7" w:rsidRPr="00E43850" w:rsidRDefault="00FA67B7" w:rsidP="00E43850">
      <w:pPr>
        <w:pStyle w:val="TextDefault"/>
        <w:numPr>
          <w:ilvl w:val="0"/>
          <w:numId w:val="32"/>
        </w:numPr>
      </w:pPr>
      <w:r w:rsidRPr="00E43850">
        <w:t xml:space="preserve">Звук: UE5 поддерживает интеграцию звуковых эффектов и музыки. </w:t>
      </w:r>
      <w:r w:rsidR="00FC75CE" w:rsidRPr="00E43850">
        <w:t>Имеется возможность</w:t>
      </w:r>
      <w:r w:rsidRPr="00E43850">
        <w:t xml:space="preserve"> использовать Audio Components для воспроизведения звуков в ответ на события (например, шаги персонажа</w:t>
      </w:r>
      <w:r w:rsidR="00FC75CE" w:rsidRPr="00E43850">
        <w:t xml:space="preserve"> или </w:t>
      </w:r>
      <w:r w:rsidRPr="00E43850">
        <w:t>звуки окружения).</w:t>
      </w:r>
    </w:p>
    <w:p w14:paraId="2BD06F0D" w14:textId="15DA2397" w:rsidR="00FA67B7" w:rsidRPr="00E43850" w:rsidRDefault="00FA67B7" w:rsidP="00E43850">
      <w:pPr>
        <w:pStyle w:val="TextDefault"/>
        <w:numPr>
          <w:ilvl w:val="0"/>
          <w:numId w:val="32"/>
        </w:numPr>
      </w:pPr>
      <w:r w:rsidRPr="00E43850">
        <w:t xml:space="preserve">Анимация: </w:t>
      </w:r>
      <w:r w:rsidR="00FC75CE" w:rsidRPr="00E43850">
        <w:t>И</w:t>
      </w:r>
      <w:r w:rsidR="000B095D" w:rsidRPr="00E43850">
        <w:t>с</w:t>
      </w:r>
      <w:r w:rsidR="00FC75CE" w:rsidRPr="00E43850">
        <w:t>пользование</w:t>
      </w:r>
      <w:r w:rsidRPr="00E43850">
        <w:t xml:space="preserve"> Animation Blueprints для создания анимаций персонажей и объектов. </w:t>
      </w:r>
      <w:r w:rsidR="00FC75CE" w:rsidRPr="00E43850">
        <w:t xml:space="preserve">Также можно </w:t>
      </w:r>
      <w:r w:rsidRPr="00E43850">
        <w:t>настраивать анимации в зависимости от состояния игры или взаимодействий.</w:t>
      </w:r>
    </w:p>
    <w:p w14:paraId="3AD21B15" w14:textId="32C1705E" w:rsidR="00FA67B7" w:rsidRPr="00E43850" w:rsidRDefault="00FA67B7" w:rsidP="00E43850">
      <w:pPr>
        <w:pStyle w:val="TextDefault"/>
        <w:numPr>
          <w:ilvl w:val="0"/>
          <w:numId w:val="32"/>
        </w:numPr>
      </w:pPr>
      <w:r w:rsidRPr="00E43850">
        <w:t>Видеоплееры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6448543E" w14:textId="0A7B90C6" w:rsidR="00FA67B7" w:rsidRPr="00E43850" w:rsidRDefault="00FA67B7" w:rsidP="00FA67B7">
      <w:pPr>
        <w:pStyle w:val="TextDefault"/>
        <w:numPr>
          <w:ilvl w:val="0"/>
          <w:numId w:val="32"/>
        </w:numPr>
      </w:pPr>
      <w:r w:rsidRPr="00E43850">
        <w:t xml:space="preserve">Эффекты частиц: </w:t>
      </w:r>
      <w:r w:rsidR="00FC75CE" w:rsidRPr="00E43850">
        <w:t>Использование</w:t>
      </w:r>
      <w:r w:rsidRPr="00E43850">
        <w:t xml:space="preserve"> Niagara или Cascade для создания эффектов частиц, таких как дым, огонь или дождь, чтобы добавить динамичности в среду.</w:t>
      </w:r>
    </w:p>
    <w:p w14:paraId="19E831A0" w14:textId="4200A6E2" w:rsidR="00FC75CE" w:rsidRDefault="00F60CCF" w:rsidP="00E43850">
      <w:pPr>
        <w:pStyle w:val="HeaderDefault"/>
      </w:pPr>
      <w:r>
        <w:br w:type="column"/>
      </w:r>
      <w:bookmarkStart w:id="22" w:name="_Toc193748530"/>
      <w:r w:rsidR="009F7A4A">
        <w:lastRenderedPageBreak/>
        <w:t>ЗАКЛЮЧЕНИЕ</w:t>
      </w:r>
      <w:bookmarkEnd w:id="22"/>
    </w:p>
    <w:p w14:paraId="77D98109" w14:textId="6D23E99E" w:rsidR="00CE5977" w:rsidRDefault="00CE5977" w:rsidP="00E43850">
      <w:pPr>
        <w:pStyle w:val="TextDefault"/>
      </w:pPr>
      <w:r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7D2FB60B" w14:textId="5B231D32" w:rsidR="00CE5977" w:rsidRDefault="00CE5977" w:rsidP="00E43850">
      <w:pPr>
        <w:pStyle w:val="TextDefault"/>
      </w:pPr>
      <w:r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524F208F" w14:textId="0621D633" w:rsidR="00CE5977" w:rsidRDefault="00CE5977" w:rsidP="003E4569">
      <w:pPr>
        <w:pStyle w:val="TextDefault"/>
      </w:pPr>
      <w:r>
        <w:t>Успешное создание интерактивной среды в UE5 зависит от тщательной проработки всех этапов разработки, от концепции до реализации. Важно помнить, что интерактивность — это не только возможность взаимодействия с объектами, но и создание атмосферы, которая погружает игрока в мир игры. Разработчики должны стремиться к созданию уникальных и запоминающихся игровых пространств, которые будут вызывать интерес и желание исследовать.</w:t>
      </w:r>
    </w:p>
    <w:p w14:paraId="615935AE" w14:textId="6F41D976" w:rsidR="00F60CCF" w:rsidRPr="00BF23EE" w:rsidRDefault="00F60CCF" w:rsidP="006F4432">
      <w:pPr>
        <w:pStyle w:val="HeaderDefault"/>
        <w:rPr>
          <w:lang w:val="en-US"/>
        </w:rPr>
      </w:pPr>
      <w:r w:rsidRPr="00BF23EE">
        <w:rPr>
          <w:lang w:val="en-US"/>
        </w:rPr>
        <w:br w:type="column"/>
      </w:r>
      <w:bookmarkStart w:id="23" w:name="_Toc193748531"/>
      <w:r w:rsidR="009D1DB3" w:rsidRPr="009D1DB3">
        <w:lastRenderedPageBreak/>
        <w:t>СПИСОК</w:t>
      </w:r>
      <w:r w:rsidR="009D1DB3" w:rsidRPr="00BF23EE">
        <w:rPr>
          <w:lang w:val="en-US"/>
        </w:rPr>
        <w:t xml:space="preserve"> </w:t>
      </w:r>
      <w:r w:rsidR="009D1DB3" w:rsidRPr="009D1DB3">
        <w:t>ИСПОЛЬЗОВАННЫХ</w:t>
      </w:r>
      <w:r w:rsidR="009D1DB3" w:rsidRPr="00BF23EE">
        <w:rPr>
          <w:lang w:val="en-US"/>
        </w:rPr>
        <w:t xml:space="preserve"> </w:t>
      </w:r>
      <w:r w:rsidR="009D1DB3" w:rsidRPr="009D1DB3">
        <w:t>ИСТОЧНИКОВ</w:t>
      </w:r>
      <w:bookmarkEnd w:id="23"/>
    </w:p>
    <w:p w14:paraId="2E79935D" w14:textId="77777777" w:rsidR="00467BB4" w:rsidRPr="006F4432" w:rsidRDefault="00467BB4" w:rsidP="006F4432">
      <w:pPr>
        <w:pStyle w:val="TextDefault"/>
      </w:pPr>
      <w:r w:rsidRPr="006F4432">
        <w:t xml:space="preserve">1. Unreal Engine 5 Documentation // Unreal Engine Documentation URL: </w:t>
      </w:r>
    </w:p>
    <w:p w14:paraId="09172B3C" w14:textId="5F825607" w:rsidR="00467BB4" w:rsidRPr="006F4432" w:rsidRDefault="00077507" w:rsidP="006F4432">
      <w:pPr>
        <w:pStyle w:val="TextDefault"/>
      </w:pPr>
      <w:hyperlink r:id="rId15" w:history="1">
        <w:r w:rsidR="00467BB4" w:rsidRPr="006F4432">
          <w:rPr>
            <w:rStyle w:val="aa"/>
            <w:color w:val="auto"/>
            <w:u w:val="none"/>
          </w:rPr>
          <w:t>https://dev.epicgames.com/community/learning/tutorials/DYE1/unreal-engine-5-1-unreal-engine-5</w:t>
        </w:r>
      </w:hyperlink>
      <w:r w:rsidR="00467BB4" w:rsidRPr="006F4432">
        <w:t>. Дата обращения: 14.09.2024</w:t>
      </w:r>
      <w:r w:rsidR="006F4432" w:rsidRPr="006F4432">
        <w:t>.</w:t>
      </w:r>
    </w:p>
    <w:p w14:paraId="58E2451B" w14:textId="77777777" w:rsidR="00467BB4" w:rsidRPr="006F4432" w:rsidRDefault="00467BB4" w:rsidP="006F4432">
      <w:pPr>
        <w:pStyle w:val="TextDefault"/>
      </w:pPr>
      <w:r w:rsidRPr="006F4432">
        <w:t xml:space="preserve">2. Introduction to Materials // Unreal Engine Documentation URL: </w:t>
      </w:r>
    </w:p>
    <w:p w14:paraId="7B82125E" w14:textId="652A3B34" w:rsidR="00467BB4" w:rsidRPr="006F4432" w:rsidRDefault="00077507" w:rsidP="006F4432">
      <w:pPr>
        <w:pStyle w:val="TextDefault"/>
      </w:pPr>
      <w:hyperlink r:id="rId16" w:history="1">
        <w:r w:rsidR="00467BB4" w:rsidRPr="006F4432">
          <w:rPr>
            <w:rStyle w:val="aa"/>
            <w:color w:val="auto"/>
            <w:u w:val="none"/>
          </w:rPr>
          <w:t>https://dev.epicgames.com/community/learning/tutorials/9d0a/unreal-engine-introduction-to-materials</w:t>
        </w:r>
      </w:hyperlink>
      <w:r w:rsidR="00467BB4" w:rsidRPr="006F4432">
        <w:t>. Дата обращения: 01.11.2024</w:t>
      </w:r>
      <w:r w:rsidR="006F4432" w:rsidRPr="006F4432">
        <w:t>.</w:t>
      </w:r>
    </w:p>
    <w:p w14:paraId="4807A020" w14:textId="77777777" w:rsidR="00467BB4" w:rsidRPr="006F4432" w:rsidRDefault="00467BB4" w:rsidP="006F4432">
      <w:pPr>
        <w:pStyle w:val="TextDefault"/>
      </w:pPr>
      <w:r w:rsidRPr="006F4432">
        <w:t>3. Procedural Foliage Tool // Unreal Engine Documentation URL:</w:t>
      </w:r>
    </w:p>
    <w:p w14:paraId="6796CEC1" w14:textId="27102C8F" w:rsidR="00467BB4" w:rsidRPr="006F4432" w:rsidRDefault="00077507" w:rsidP="006F4432">
      <w:pPr>
        <w:pStyle w:val="TextDefault"/>
      </w:pPr>
      <w:hyperlink r:id="rId17" w:history="1">
        <w:r w:rsidR="00467BB4" w:rsidRPr="006F4432">
          <w:rPr>
            <w:rStyle w:val="aa"/>
            <w:color w:val="auto"/>
            <w:u w:val="none"/>
          </w:rPr>
          <w:t>https://dev.epicgames.com/documentation/en-us/unreal-engine/procedural-foliage-tool-in-unreal-engine</w:t>
        </w:r>
      </w:hyperlink>
      <w:r w:rsidR="00467BB4" w:rsidRPr="006F4432">
        <w:t>. Дата обращения: 22.10.2024</w:t>
      </w:r>
      <w:r w:rsidR="006F4432" w:rsidRPr="006F4432">
        <w:t>.</w:t>
      </w:r>
    </w:p>
    <w:p w14:paraId="1F86A7DE" w14:textId="77777777" w:rsidR="00467BB4" w:rsidRPr="006F4432" w:rsidRDefault="00467BB4" w:rsidP="006F4432">
      <w:pPr>
        <w:pStyle w:val="TextDefault"/>
      </w:pPr>
      <w:r w:rsidRPr="006F4432">
        <w:t>4. Visual Effects in Niagara for Unreal Engine 5 // Unreal Engine Documentation URL:</w:t>
      </w:r>
    </w:p>
    <w:p w14:paraId="0BE2BCC1" w14:textId="79FBF4B8" w:rsidR="00467BB4" w:rsidRPr="006F4432" w:rsidRDefault="00077507" w:rsidP="006F4432">
      <w:pPr>
        <w:pStyle w:val="TextDefault"/>
      </w:pPr>
      <w:hyperlink r:id="rId18" w:history="1">
        <w:r w:rsidR="00467BB4" w:rsidRPr="006F4432">
          <w:rPr>
            <w:rStyle w:val="aa"/>
            <w:color w:val="auto"/>
            <w:u w:val="none"/>
          </w:rPr>
          <w:t>https://dev.epicgames.com/documentation/en-us/unreal-engine/creating-visual-effects-in-niagara-for-unreal-engine</w:t>
        </w:r>
      </w:hyperlink>
      <w:r w:rsidR="00467BB4" w:rsidRPr="006F4432">
        <w:t>. Дата обращения: 12.01.2025</w:t>
      </w:r>
      <w:r w:rsidR="006F4432" w:rsidRPr="006F4432">
        <w:t>.</w:t>
      </w:r>
    </w:p>
    <w:p w14:paraId="146FE812" w14:textId="77777777" w:rsidR="00467BB4" w:rsidRPr="006F4432" w:rsidRDefault="00467BB4" w:rsidP="006F4432">
      <w:pPr>
        <w:pStyle w:val="TextDefault"/>
      </w:pPr>
      <w:r w:rsidRPr="006F4432">
        <w:t xml:space="preserve">5. Geometry instancing // Wikipedia, the free encyclopedia URL: </w:t>
      </w:r>
      <w:hyperlink r:id="rId19" w:history="1">
        <w:r w:rsidRPr="006F4432">
          <w:rPr>
            <w:rStyle w:val="aa"/>
            <w:color w:val="auto"/>
            <w:u w:val="none"/>
          </w:rPr>
          <w:t>https://en.wikipedia.org/wiki/Geometry_instancing</w:t>
        </w:r>
      </w:hyperlink>
      <w:r w:rsidRPr="006F4432">
        <w:t>. Дата обращения: 17.10.2024;</w:t>
      </w:r>
    </w:p>
    <w:p w14:paraId="2426B79C" w14:textId="77777777" w:rsidR="00467BB4" w:rsidRPr="006F4432" w:rsidRDefault="00467BB4" w:rsidP="006F4432">
      <w:pPr>
        <w:pStyle w:val="TextDefault"/>
      </w:pPr>
      <w:r w:rsidRPr="006F4432">
        <w:t>6. Quixel Bridge // Quixel Bridge market URL:</w:t>
      </w:r>
    </w:p>
    <w:p w14:paraId="7C5E9091" w14:textId="5532B211" w:rsidR="00467BB4" w:rsidRPr="006F4432" w:rsidRDefault="00077507" w:rsidP="006F4432">
      <w:pPr>
        <w:pStyle w:val="TextDefault"/>
        <w:rPr>
          <w:rStyle w:val="aa"/>
          <w:color w:val="auto"/>
          <w:u w:val="none"/>
        </w:rPr>
      </w:pPr>
      <w:hyperlink r:id="rId20" w:history="1">
        <w:r w:rsidR="00467BB4" w:rsidRPr="006F4432">
          <w:rPr>
            <w:rStyle w:val="aa"/>
            <w:color w:val="auto"/>
            <w:u w:val="none"/>
          </w:rPr>
          <w:t>https://quixel.com/bridge</w:t>
        </w:r>
      </w:hyperlink>
      <w:r w:rsidR="00467BB4" w:rsidRPr="006F4432">
        <w:t>. Дата обращения: 19.12.2024</w:t>
      </w:r>
      <w:r w:rsidR="006F4432" w:rsidRPr="006F4432">
        <w:t>.</w:t>
      </w:r>
    </w:p>
    <w:p w14:paraId="52DD1405" w14:textId="77777777" w:rsidR="00467BB4" w:rsidRPr="006F4432" w:rsidRDefault="00467BB4" w:rsidP="006F4432">
      <w:pPr>
        <w:pStyle w:val="TextDefault"/>
      </w:pPr>
      <w:r w:rsidRPr="006F4432">
        <w:t>7. Unreal Engine 5 Documentation // Unreal Engine Documentation URL:</w:t>
      </w:r>
    </w:p>
    <w:p w14:paraId="0655DBB6" w14:textId="5B8DBDC4" w:rsidR="00467BB4" w:rsidRPr="006F4432" w:rsidRDefault="00077507" w:rsidP="006F4432">
      <w:pPr>
        <w:pStyle w:val="TextDefault"/>
      </w:pPr>
      <w:hyperlink r:id="rId21" w:history="1">
        <w:r w:rsidR="00467BB4" w:rsidRPr="006F4432">
          <w:rPr>
            <w:rStyle w:val="aa"/>
            <w:color w:val="auto"/>
            <w:u w:val="none"/>
          </w:rPr>
          <w:t>https://docs.unrealengine.com/</w:t>
        </w:r>
      </w:hyperlink>
      <w:r w:rsidR="00467BB4" w:rsidRPr="006F4432">
        <w:t>. Дата обращения: 10.09.2024</w:t>
      </w:r>
      <w:r w:rsidR="006F4432" w:rsidRPr="006F4432">
        <w:t>.</w:t>
      </w:r>
    </w:p>
    <w:p w14:paraId="7EC1F5A1" w14:textId="090C0DC9" w:rsidR="00CA3637" w:rsidRPr="00F60CCF" w:rsidRDefault="00CA3637" w:rsidP="00467BB4">
      <w:pPr>
        <w:pStyle w:val="TextDefault"/>
        <w:rPr>
          <w:lang w:val="en-US"/>
        </w:rPr>
      </w:pPr>
    </w:p>
    <w:sectPr w:rsidR="00CA3637" w:rsidRPr="00F60CCF" w:rsidSect="000A36A0">
      <w:footerReference w:type="default" r:id="rId22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503E" w14:textId="77777777" w:rsidR="00077507" w:rsidRDefault="00077507" w:rsidP="00BF6AAD">
      <w:pPr>
        <w:spacing w:after="0" w:line="240" w:lineRule="auto"/>
      </w:pPr>
      <w:r>
        <w:separator/>
      </w:r>
    </w:p>
  </w:endnote>
  <w:endnote w:type="continuationSeparator" w:id="0">
    <w:p w14:paraId="427C5CDD" w14:textId="77777777" w:rsidR="00077507" w:rsidRDefault="00077507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885CA8" w:rsidRDefault="00885CA8">
    <w:pPr>
      <w:pStyle w:val="a8"/>
      <w:jc w:val="center"/>
    </w:pPr>
  </w:p>
  <w:p w14:paraId="17F7C082" w14:textId="77777777" w:rsidR="00885CA8" w:rsidRDefault="00885C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885CA8" w:rsidRDefault="00885C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885CA8" w:rsidRDefault="00885C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2C5A" w14:textId="77777777" w:rsidR="00077507" w:rsidRDefault="00077507" w:rsidP="00BF6AAD">
      <w:pPr>
        <w:spacing w:after="0" w:line="240" w:lineRule="auto"/>
      </w:pPr>
      <w:r>
        <w:separator/>
      </w:r>
    </w:p>
  </w:footnote>
  <w:footnote w:type="continuationSeparator" w:id="0">
    <w:p w14:paraId="7B47B07C" w14:textId="77777777" w:rsidR="00077507" w:rsidRDefault="00077507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B6C5CB7"/>
    <w:multiLevelType w:val="multilevel"/>
    <w:tmpl w:val="1382C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2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34176"/>
    <w:multiLevelType w:val="multilevel"/>
    <w:tmpl w:val="1382C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5542E4"/>
    <w:multiLevelType w:val="hybridMultilevel"/>
    <w:tmpl w:val="B0B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0"/>
  </w:num>
  <w:num w:numId="5">
    <w:abstractNumId w:val="30"/>
  </w:num>
  <w:num w:numId="6">
    <w:abstractNumId w:val="22"/>
  </w:num>
  <w:num w:numId="7">
    <w:abstractNumId w:val="5"/>
  </w:num>
  <w:num w:numId="8">
    <w:abstractNumId w:val="10"/>
  </w:num>
  <w:num w:numId="9">
    <w:abstractNumId w:val="3"/>
  </w:num>
  <w:num w:numId="10">
    <w:abstractNumId w:val="29"/>
  </w:num>
  <w:num w:numId="11">
    <w:abstractNumId w:val="1"/>
  </w:num>
  <w:num w:numId="12">
    <w:abstractNumId w:val="4"/>
  </w:num>
  <w:num w:numId="13">
    <w:abstractNumId w:val="7"/>
  </w:num>
  <w:num w:numId="14">
    <w:abstractNumId w:val="27"/>
  </w:num>
  <w:num w:numId="15">
    <w:abstractNumId w:val="32"/>
  </w:num>
  <w:num w:numId="16">
    <w:abstractNumId w:val="23"/>
  </w:num>
  <w:num w:numId="17">
    <w:abstractNumId w:val="17"/>
  </w:num>
  <w:num w:numId="18">
    <w:abstractNumId w:val="28"/>
  </w:num>
  <w:num w:numId="19">
    <w:abstractNumId w:val="24"/>
  </w:num>
  <w:num w:numId="20">
    <w:abstractNumId w:val="20"/>
  </w:num>
  <w:num w:numId="21">
    <w:abstractNumId w:val="9"/>
  </w:num>
  <w:num w:numId="22">
    <w:abstractNumId w:val="33"/>
  </w:num>
  <w:num w:numId="23">
    <w:abstractNumId w:val="12"/>
  </w:num>
  <w:num w:numId="24">
    <w:abstractNumId w:val="6"/>
  </w:num>
  <w:num w:numId="25">
    <w:abstractNumId w:val="31"/>
  </w:num>
  <w:num w:numId="26">
    <w:abstractNumId w:val="11"/>
  </w:num>
  <w:num w:numId="27">
    <w:abstractNumId w:val="2"/>
  </w:num>
  <w:num w:numId="28">
    <w:abstractNumId w:val="13"/>
  </w:num>
  <w:num w:numId="29">
    <w:abstractNumId w:val="21"/>
  </w:num>
  <w:num w:numId="30">
    <w:abstractNumId w:val="18"/>
  </w:num>
  <w:num w:numId="31">
    <w:abstractNumId w:val="34"/>
  </w:num>
  <w:num w:numId="32">
    <w:abstractNumId w:val="8"/>
  </w:num>
  <w:num w:numId="33">
    <w:abstractNumId w:val="26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257B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77507"/>
    <w:rsid w:val="00081FA8"/>
    <w:rsid w:val="00084D2B"/>
    <w:rsid w:val="0009011A"/>
    <w:rsid w:val="000A23EC"/>
    <w:rsid w:val="000A36A0"/>
    <w:rsid w:val="000B095D"/>
    <w:rsid w:val="000B2F91"/>
    <w:rsid w:val="000B319D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26EE6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76B7"/>
    <w:rsid w:val="001C5103"/>
    <w:rsid w:val="001C64A8"/>
    <w:rsid w:val="001D0C92"/>
    <w:rsid w:val="001D4683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4E3B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4569"/>
    <w:rsid w:val="003E659A"/>
    <w:rsid w:val="003F0FBB"/>
    <w:rsid w:val="003F4051"/>
    <w:rsid w:val="003F79FA"/>
    <w:rsid w:val="004006A5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4E23"/>
    <w:rsid w:val="00467BB4"/>
    <w:rsid w:val="00481EBB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5149B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2629"/>
    <w:rsid w:val="005B32F0"/>
    <w:rsid w:val="005B3F2F"/>
    <w:rsid w:val="005C1CD0"/>
    <w:rsid w:val="005D04B0"/>
    <w:rsid w:val="005D1579"/>
    <w:rsid w:val="005D47D3"/>
    <w:rsid w:val="005E1515"/>
    <w:rsid w:val="005E36AA"/>
    <w:rsid w:val="005E3D2C"/>
    <w:rsid w:val="005F3877"/>
    <w:rsid w:val="00602A48"/>
    <w:rsid w:val="00607D50"/>
    <w:rsid w:val="006164F7"/>
    <w:rsid w:val="00617DDF"/>
    <w:rsid w:val="006234A3"/>
    <w:rsid w:val="00624E59"/>
    <w:rsid w:val="00647559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E5E36"/>
    <w:rsid w:val="006F0365"/>
    <w:rsid w:val="006F1EFB"/>
    <w:rsid w:val="006F1FF6"/>
    <w:rsid w:val="006F4432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4D1D"/>
    <w:rsid w:val="007C5157"/>
    <w:rsid w:val="007C7767"/>
    <w:rsid w:val="007D205F"/>
    <w:rsid w:val="007D4AD5"/>
    <w:rsid w:val="007E131A"/>
    <w:rsid w:val="007F204C"/>
    <w:rsid w:val="00801EBB"/>
    <w:rsid w:val="00804CF2"/>
    <w:rsid w:val="00804F20"/>
    <w:rsid w:val="00821BC2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52EA3"/>
    <w:rsid w:val="00861358"/>
    <w:rsid w:val="008623B0"/>
    <w:rsid w:val="00864903"/>
    <w:rsid w:val="00866DF6"/>
    <w:rsid w:val="008744D9"/>
    <w:rsid w:val="00885CA8"/>
    <w:rsid w:val="00896E4E"/>
    <w:rsid w:val="008B123F"/>
    <w:rsid w:val="008C534E"/>
    <w:rsid w:val="008D6215"/>
    <w:rsid w:val="008D7242"/>
    <w:rsid w:val="008F6F6D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3062"/>
    <w:rsid w:val="009A711B"/>
    <w:rsid w:val="009B214D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3418"/>
    <w:rsid w:val="00A83469"/>
    <w:rsid w:val="00A904AB"/>
    <w:rsid w:val="00A97CCD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AF4C54"/>
    <w:rsid w:val="00B02925"/>
    <w:rsid w:val="00B06E02"/>
    <w:rsid w:val="00B07545"/>
    <w:rsid w:val="00B07F01"/>
    <w:rsid w:val="00B158D5"/>
    <w:rsid w:val="00B1787D"/>
    <w:rsid w:val="00B17EC4"/>
    <w:rsid w:val="00B249A2"/>
    <w:rsid w:val="00B25B21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0438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3EE"/>
    <w:rsid w:val="00BF6AAD"/>
    <w:rsid w:val="00BF6AD4"/>
    <w:rsid w:val="00BF756E"/>
    <w:rsid w:val="00BF7CDC"/>
    <w:rsid w:val="00C03447"/>
    <w:rsid w:val="00C03751"/>
    <w:rsid w:val="00C05ECC"/>
    <w:rsid w:val="00C10AE4"/>
    <w:rsid w:val="00C2325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176C"/>
    <w:rsid w:val="00CB2964"/>
    <w:rsid w:val="00CD072D"/>
    <w:rsid w:val="00CD66D6"/>
    <w:rsid w:val="00CE2513"/>
    <w:rsid w:val="00CE5977"/>
    <w:rsid w:val="00CF6FDE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43850"/>
    <w:rsid w:val="00E44E0F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0CD7"/>
    <w:rsid w:val="00EA27CB"/>
    <w:rsid w:val="00EA5F6B"/>
    <w:rsid w:val="00EB5568"/>
    <w:rsid w:val="00EB608D"/>
    <w:rsid w:val="00EC010E"/>
    <w:rsid w:val="00EC09F9"/>
    <w:rsid w:val="00EC40E6"/>
    <w:rsid w:val="00ED7048"/>
    <w:rsid w:val="00F03457"/>
    <w:rsid w:val="00F05570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60CCF"/>
    <w:rsid w:val="00F716E6"/>
    <w:rsid w:val="00F72718"/>
    <w:rsid w:val="00F72D35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4006A5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4006A5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126EE6"/>
    <w:pPr>
      <w:spacing w:after="0" w:line="360" w:lineRule="auto"/>
      <w:ind w:firstLine="720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126EE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4006A5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4006A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dev.epicgames.com/documentation/en-us/unreal-engine/creating-visual-effects-in-niagara-for-unreal-eng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realengin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epicgames.com/community/learning/tutorials/9d0a/unreal-engine-introduction-to-materials" TargetMode="External"/><Relationship Id="rId20" Type="http://schemas.openxmlformats.org/officeDocument/2006/relationships/hyperlink" Target="https://quixel.com/brid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epicgames.com/community/learning/tutorials/DYE1/unreal-engine-5-1-unreal-engine-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en.wikipedia.org/wiki/Geometry_instanc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8</Pages>
  <Words>2814</Words>
  <Characters>1604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 Vadim</dc:creator>
  <cp:keywords/>
  <dc:description/>
  <cp:lastModifiedBy>admin</cp:lastModifiedBy>
  <cp:revision>40</cp:revision>
  <dcterms:created xsi:type="dcterms:W3CDTF">2025-03-04T13:40:00Z</dcterms:created>
  <dcterms:modified xsi:type="dcterms:W3CDTF">2025-03-24T20:00:00Z</dcterms:modified>
</cp:coreProperties>
</file>